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0FD848A5" w:rsidR="009919C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Edil CommerceDesign</w:t>
      </w:r>
      <w:r>
        <w:rPr>
          <w:rFonts w:ascii="Arial" w:hAnsi="Arial"/>
          <w:b/>
          <w:sz w:val="36"/>
        </w:rPr>
        <w:br/>
        <w:t>Requisiti e casi d’uso</w:t>
      </w:r>
      <w:r>
        <w:rPr>
          <w:rFonts w:ascii="Arial" w:hAnsi="Arial"/>
          <w:b/>
          <w:sz w:val="36"/>
        </w:rPr>
        <w:br/>
        <w:t>Versione 1.0</w:t>
      </w:r>
      <w:r>
        <w:rPr>
          <w:rFonts w:ascii="Arial" w:hAnsi="Arial"/>
          <w:b/>
          <w:sz w:val="36"/>
        </w:rPr>
        <w:br/>
      </w:r>
    </w:p>
    <w:p w14:paraId="74C4F904" w14:textId="77777777" w:rsidR="009919C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43920224" w14:textId="77777777" w:rsidR="009919C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53690A4D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29976390" w:rsidR="009919CC" w:rsidRDefault="009919CC" w:rsidP="009919CC">
      <w:pPr>
        <w:jc w:val="center"/>
        <w:rPr>
          <w:sz w:val="32"/>
        </w:rPr>
      </w:pPr>
      <w:r>
        <w:rPr>
          <w:sz w:val="32"/>
        </w:rPr>
        <w:t>Data: 2</w:t>
      </w:r>
      <w:r w:rsidR="00B02863">
        <w:rPr>
          <w:sz w:val="32"/>
        </w:rPr>
        <w:t>8</w:t>
      </w:r>
      <w:r>
        <w:rPr>
          <w:sz w:val="32"/>
        </w:rPr>
        <w:t>/10/2022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  <w:lang w:eastAsia="en-US"/>
        </w:rPr>
        <w:id w:val="-22859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22035" w14:textId="60D5A61C" w:rsidR="00883FEC" w:rsidRDefault="00883FEC">
          <w:pPr>
            <w:pStyle w:val="Titolosommario"/>
          </w:pPr>
          <w:r>
            <w:t>Sommario</w:t>
          </w:r>
        </w:p>
        <w:p w14:paraId="1FC0BFED" w14:textId="1A56D133" w:rsidR="00B02863" w:rsidRDefault="00883FE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77225" w:history="1">
            <w:r w:rsidR="00B02863" w:rsidRPr="00480537">
              <w:rPr>
                <w:rStyle w:val="Collegamentoipertestuale"/>
                <w:b/>
                <w:bCs/>
                <w:noProof/>
              </w:rPr>
              <w:t>Scenarios</w:t>
            </w:r>
            <w:r w:rsidR="00B02863">
              <w:rPr>
                <w:noProof/>
                <w:webHidden/>
              </w:rPr>
              <w:tab/>
            </w:r>
            <w:r w:rsidR="00B02863">
              <w:rPr>
                <w:noProof/>
                <w:webHidden/>
              </w:rPr>
              <w:fldChar w:fldCharType="begin"/>
            </w:r>
            <w:r w:rsidR="00B02863">
              <w:rPr>
                <w:noProof/>
                <w:webHidden/>
              </w:rPr>
              <w:instrText xml:space="preserve"> PAGEREF _Toc117977225 \h </w:instrText>
            </w:r>
            <w:r w:rsidR="00B02863">
              <w:rPr>
                <w:noProof/>
                <w:webHidden/>
              </w:rPr>
            </w:r>
            <w:r w:rsidR="00B02863">
              <w:rPr>
                <w:noProof/>
                <w:webHidden/>
              </w:rPr>
              <w:fldChar w:fldCharType="separate"/>
            </w:r>
            <w:r w:rsidR="00B02863">
              <w:rPr>
                <w:noProof/>
                <w:webHidden/>
              </w:rPr>
              <w:t>3</w:t>
            </w:r>
            <w:r w:rsidR="00B02863">
              <w:rPr>
                <w:noProof/>
                <w:webHidden/>
              </w:rPr>
              <w:fldChar w:fldCharType="end"/>
            </w:r>
          </w:hyperlink>
        </w:p>
        <w:p w14:paraId="408FB540" w14:textId="3085966D" w:rsidR="00B02863" w:rsidRDefault="00B0286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26" w:history="1">
            <w:r w:rsidRPr="00480537">
              <w:rPr>
                <w:rStyle w:val="Collegamentoipertestuale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Pr="00480537">
              <w:rPr>
                <w:rStyle w:val="Collegamentoipertestuale"/>
                <w:b/>
                <w:bCs/>
                <w:noProof/>
              </w:rPr>
              <w:t>Scenari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1D08" w14:textId="4F0CCF0F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27" w:history="1">
            <w:r w:rsidRPr="00480537">
              <w:rPr>
                <w:rStyle w:val="Collegamentoipertestuale"/>
                <w:rFonts w:eastAsia="Times New Roman"/>
                <w:b/>
                <w:bCs/>
                <w:noProof/>
              </w:rPr>
              <w:t>Acquisto multiplo e modifica dei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B25F" w14:textId="7026F729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28" w:history="1">
            <w:r w:rsidRPr="00480537">
              <w:rPr>
                <w:rStyle w:val="Collegamentoipertestuale"/>
                <w:b/>
                <w:bCs/>
                <w:noProof/>
              </w:rPr>
              <w:t>1.2 Scenario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6A0A8" w14:textId="0388A97B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29" w:history="1">
            <w:r w:rsidRPr="00480537">
              <w:rPr>
                <w:rStyle w:val="Collegamentoipertestuale"/>
                <w:b/>
                <w:bCs/>
                <w:noProof/>
              </w:rPr>
              <w:t>Modifica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2513" w14:textId="5DA9F550" w:rsidR="00B02863" w:rsidRDefault="00B0286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0" w:history="1">
            <w:r w:rsidRPr="00480537">
              <w:rPr>
                <w:rStyle w:val="Collegamentoipertestuale"/>
                <w:b/>
                <w:bCs/>
                <w:noProof/>
                <w:lang w:val="en-GB"/>
              </w:rPr>
              <w:t>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0DCA" w14:textId="4D9E3787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1" w:history="1">
            <w:r w:rsidRPr="00480537">
              <w:rPr>
                <w:rStyle w:val="Collegamentoipertestuale"/>
                <w:b/>
                <w:bCs/>
                <w:noProof/>
                <w:lang w:val="en-GB"/>
              </w:rPr>
              <w:t>UC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C797" w14:textId="3ECA3038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2" w:history="1">
            <w:r w:rsidRPr="00480537">
              <w:rPr>
                <w:rStyle w:val="Collegamentoipertestuale"/>
                <w:noProof/>
                <w:shd w:val="clear" w:color="auto" w:fill="FFFF00"/>
              </w:rPr>
              <w:t>Ricer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B117" w14:textId="484E5301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3" w:history="1">
            <w:r w:rsidRPr="00480537">
              <w:rPr>
                <w:rStyle w:val="Collegamentoipertestuale"/>
                <w:b/>
                <w:bCs/>
                <w:noProof/>
              </w:rPr>
              <w:t>UC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92E7" w14:textId="09F014B6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4" w:history="1">
            <w:r w:rsidRPr="00480537">
              <w:rPr>
                <w:rStyle w:val="Collegamentoipertestuale"/>
                <w:noProof/>
                <w:highlight w:val="green"/>
              </w:rPr>
              <w:t>Visualizzazione 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6FB4" w14:textId="766E1D96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5" w:history="1">
            <w:r w:rsidRPr="00480537">
              <w:rPr>
                <w:rStyle w:val="Collegamentoipertestuale"/>
                <w:b/>
                <w:bCs/>
                <w:noProof/>
              </w:rPr>
              <w:t>UC_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0052" w14:textId="57D556FF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6" w:history="1">
            <w:r w:rsidRPr="00480537">
              <w:rPr>
                <w:rStyle w:val="Collegamentoipertestuale"/>
                <w:noProof/>
                <w:highlight w:val="cyan"/>
              </w:rPr>
              <w:t>Aggiunta prodotti al carre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F88C" w14:textId="6FFB14D5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7" w:history="1">
            <w:r w:rsidRPr="00480537">
              <w:rPr>
                <w:rStyle w:val="Collegamentoipertestuale"/>
                <w:b/>
                <w:bCs/>
                <w:noProof/>
              </w:rPr>
              <w:t>UC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D387" w14:textId="36E36195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8" w:history="1">
            <w:r w:rsidRPr="00480537">
              <w:rPr>
                <w:rStyle w:val="Collegamentoipertestuale"/>
                <w:noProof/>
                <w:highlight w:val="magenta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8C27" w14:textId="5BAC177E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39" w:history="1">
            <w:r w:rsidRPr="00480537">
              <w:rPr>
                <w:rStyle w:val="Collegamentoipertestuale"/>
                <w:b/>
                <w:bCs/>
                <w:noProof/>
              </w:rPr>
              <w:t>UC_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9127" w14:textId="69D09B45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0" w:history="1">
            <w:r w:rsidRPr="00480537">
              <w:rPr>
                <w:rStyle w:val="Collegamentoipertestuale"/>
                <w:noProof/>
                <w:highlight w:val="red"/>
              </w:rPr>
              <w:t>Inserisci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6EF8" w14:textId="31115F5A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1" w:history="1">
            <w:r w:rsidRPr="00480537">
              <w:rPr>
                <w:rStyle w:val="Collegamentoipertestuale"/>
                <w:b/>
                <w:bCs/>
                <w:noProof/>
              </w:rPr>
              <w:t>UC_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E5DB" w14:textId="683950FD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2" w:history="1">
            <w:r w:rsidRPr="00480537">
              <w:rPr>
                <w:rStyle w:val="Collegamentoipertestuale"/>
                <w:noProof/>
                <w:highlight w:val="darkCyan"/>
                <w:bdr w:val="nil"/>
                <w:lang w:eastAsia="it-IT"/>
              </w:rPr>
              <w:t>Modifica prodotti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BA28" w14:textId="682C1DA2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3" w:history="1">
            <w:r w:rsidRPr="00480537">
              <w:rPr>
                <w:rStyle w:val="Collegamentoipertestuale"/>
                <w:b/>
                <w:bCs/>
                <w:noProof/>
              </w:rPr>
              <w:t>UC_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61D5" w14:textId="27659E56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4" w:history="1">
            <w:r w:rsidRPr="00480537">
              <w:rPr>
                <w:rStyle w:val="Collegamentoipertestuale"/>
                <w:noProof/>
                <w:highlight w:val="darkGreen"/>
              </w:rPr>
              <w:t>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F5EF" w14:textId="661F227E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5" w:history="1">
            <w:r w:rsidRPr="00480537">
              <w:rPr>
                <w:rStyle w:val="Collegamentoipertestuale"/>
                <w:b/>
                <w:bCs/>
                <w:noProof/>
              </w:rPr>
              <w:t>UC_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8539" w14:textId="450DDECD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6" w:history="1">
            <w:r w:rsidRPr="00480537">
              <w:rPr>
                <w:rStyle w:val="Collegamentoipertestuale"/>
                <w:rFonts w:ascii="Carlito" w:hAnsi="Carlito"/>
                <w:noProof/>
                <w:highlight w:val="darkMagenta"/>
              </w:rPr>
              <w:t>V</w:t>
            </w:r>
            <w:r w:rsidRPr="00480537">
              <w:rPr>
                <w:rStyle w:val="Collegamentoipertestuale"/>
                <w:noProof/>
                <w:highlight w:val="darkMagenta"/>
              </w:rPr>
              <w:t>isualizzazione storic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CCC7" w14:textId="607798E9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7" w:history="1">
            <w:r w:rsidRPr="00480537">
              <w:rPr>
                <w:rStyle w:val="Collegamentoipertestuale"/>
                <w:b/>
                <w:bCs/>
                <w:noProof/>
              </w:rPr>
              <w:t>UC_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A584" w14:textId="74FA4A48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8" w:history="1">
            <w:r w:rsidRPr="00480537">
              <w:rPr>
                <w:rStyle w:val="Collegamentoipertestuale"/>
                <w:noProof/>
                <w:highlight w:val="darkYellow"/>
                <w:bdr w:val="nil"/>
                <w:lang w:eastAsia="it-IT"/>
              </w:rPr>
              <w:t>Controllo trans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8DC5" w14:textId="35A1EBFC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49" w:history="1">
            <w:r w:rsidRPr="00480537">
              <w:rPr>
                <w:rStyle w:val="Collegamentoipertestuale"/>
                <w:b/>
                <w:bCs/>
                <w:noProof/>
              </w:rPr>
              <w:t>UC_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B016" w14:textId="4B9FCBDE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50" w:history="1">
            <w:r w:rsidRPr="00480537">
              <w:rPr>
                <w:rStyle w:val="Collegamentoipertestuale"/>
                <w:noProof/>
                <w:highlight w:val="darkGray"/>
              </w:rPr>
              <w:t>Spedizione ord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F6A9" w14:textId="590FCAB8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51" w:history="1">
            <w:r w:rsidRPr="00480537">
              <w:rPr>
                <w:rStyle w:val="Collegamentoipertestuale"/>
                <w:b/>
                <w:bCs/>
                <w:noProof/>
              </w:rPr>
              <w:t>UC_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93DB" w14:textId="4E565FE2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52" w:history="1">
            <w:r w:rsidRPr="00480537">
              <w:rPr>
                <w:rStyle w:val="Collegamentoipertestuale"/>
                <w:noProof/>
                <w:highlight w:val="cyan"/>
              </w:rPr>
              <w:t>Modifica artico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DF98" w14:textId="60AB1382" w:rsidR="00B02863" w:rsidRDefault="00B028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53" w:history="1">
            <w:r w:rsidRPr="00480537">
              <w:rPr>
                <w:rStyle w:val="Collegamentoipertestuale"/>
                <w:b/>
                <w:bCs/>
                <w:noProof/>
              </w:rPr>
              <w:t>UC_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BC6A" w14:textId="1F0F6229" w:rsidR="00B02863" w:rsidRDefault="00B0286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117977254" w:history="1">
            <w:r w:rsidRPr="00480537">
              <w:rPr>
                <w:rStyle w:val="Collegamentoipertestuale"/>
                <w:noProof/>
                <w:highlight w:val="lightGray"/>
              </w:rPr>
              <w:t>Aggiungi artico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9893" w14:textId="737CDB16" w:rsidR="00883FEC" w:rsidRDefault="00883FEC">
          <w:r>
            <w:rPr>
              <w:b/>
              <w:bCs/>
            </w:rPr>
            <w:fldChar w:fldCharType="end"/>
          </w:r>
        </w:p>
      </w:sdtContent>
    </w:sdt>
    <w:p w14:paraId="6E139587" w14:textId="766806A5" w:rsidR="00AC016B" w:rsidRPr="00965B71" w:rsidRDefault="00AC016B" w:rsidP="00965B71">
      <w:pPr>
        <w:pStyle w:val="Titolo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7977225"/>
      <w:r w:rsidRPr="00965B71"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s</w:t>
      </w:r>
      <w:bookmarkEnd w:id="0"/>
    </w:p>
    <w:p w14:paraId="68F718D7" w14:textId="5C7EA76A" w:rsidR="00AC016B" w:rsidRDefault="00AC016B" w:rsidP="00FD71DA">
      <w:pPr>
        <w:pStyle w:val="Titolo2"/>
        <w:numPr>
          <w:ilvl w:val="1"/>
          <w:numId w:val="18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17977226"/>
      <w:r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cenario utente</w:t>
      </w:r>
      <w:bookmarkEnd w:id="1"/>
    </w:p>
    <w:p w14:paraId="50CCD11A" w14:textId="6539EFEB" w:rsidR="00FD71DA" w:rsidRPr="00FD71DA" w:rsidRDefault="00FD71DA" w:rsidP="00FD71DA">
      <w:pPr>
        <w:pStyle w:val="Titolo3"/>
        <w:ind w:firstLine="64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17977227"/>
      <w:r w:rsidRPr="00FD71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Acquisto multiplo e modifica dei prodotti nel carrello</w:t>
      </w:r>
      <w:bookmarkEnd w:id="2"/>
    </w:p>
    <w:p w14:paraId="410C1FB0" w14:textId="77777777" w:rsidR="000D471B" w:rsidRDefault="000D471B" w:rsidP="000D471B">
      <w:pPr>
        <w:pStyle w:val="Paragrafoelenco"/>
        <w:ind w:left="643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Alex accede alla Homepage del sito. </w:t>
      </w:r>
      <w:r w:rsidRPr="00CA12BA">
        <w:rPr>
          <w:sz w:val="28"/>
          <w:szCs w:val="28"/>
          <w:highlight w:val="yellow"/>
        </w:rPr>
        <w:t>Effettua una ricerca per categoria e seleziona l’apposita icona relativa alla categoria “pittura”.</w:t>
      </w:r>
      <w:r>
        <w:rPr>
          <w:sz w:val="28"/>
          <w:szCs w:val="28"/>
        </w:rPr>
        <w:t xml:space="preserve"> Alex visualizza l’elenco dei prodotti di tale categoria con la relativa immagine, prezzo e didascalia. </w:t>
      </w:r>
      <w:r w:rsidRPr="00CF2D15">
        <w:rPr>
          <w:sz w:val="28"/>
          <w:szCs w:val="28"/>
          <w:highlight w:val="green"/>
        </w:rPr>
        <w:t>Essendo interessato al prodotto “pittura verde”, lo seleziona e viene reindirizzato nella sezione anagrafica articolo, dove visualizza le informazioni dettagliate del prodotto e le recensioni della community, così da assicurarsi di ricevere un prodotto di alta qualità</w:t>
      </w:r>
      <w:r>
        <w:rPr>
          <w:sz w:val="28"/>
          <w:szCs w:val="28"/>
        </w:rPr>
        <w:t>.</w:t>
      </w:r>
    </w:p>
    <w:p w14:paraId="09287F07" w14:textId="77777777" w:rsidR="000D471B" w:rsidRDefault="000D471B" w:rsidP="000D471B">
      <w:pPr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cyan"/>
        </w:rPr>
        <w:t>Alex seleziona 2 barattoli di pittura da aggiungere al carrello</w:t>
      </w:r>
      <w:r>
        <w:rPr>
          <w:sz w:val="28"/>
          <w:szCs w:val="28"/>
        </w:rPr>
        <w:t xml:space="preserve"> e non avendo effettuato ancora l’accesso, il sito gli richiede le “informazioni utente” ai fini dell’acquisto del prodotto. </w:t>
      </w:r>
      <w:r w:rsidRPr="00CF2D15">
        <w:rPr>
          <w:sz w:val="28"/>
          <w:szCs w:val="28"/>
          <w:highlight w:val="magenta"/>
        </w:rPr>
        <w:t>Alex inserisce “ferraraalex” nel campo username e inserisce “alex124” nel campo password. Il sito rifiuta tali credenziali rispondendo “username o password errate”. Alex, dunque, inserisce “ferraraalex” nel campo username e inserisce “alex123” nel campo password.</w:t>
      </w:r>
      <w:r>
        <w:rPr>
          <w:sz w:val="28"/>
          <w:szCs w:val="28"/>
        </w:rPr>
        <w:t xml:space="preserve"> Il sito accetta le credenziali e mostra la pagina del carrello contenente l’articolo con la relativa quantità scelta.</w:t>
      </w:r>
    </w:p>
    <w:p w14:paraId="719DEC15" w14:textId="77777777" w:rsidR="000D471B" w:rsidRDefault="000D471B" w:rsidP="000D471B">
      <w:pPr>
        <w:pStyle w:val="Paragrafoelenc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ex, grazie all’icona del sito situata in alto a sinistra, torna alla Homepage ed effettua una ricerca mediante l’utilizzo di un menù (categorie) a scorrimento, selezionando la categoria “utensili”. Il sito mostra tutti gli articoli della categoria ricercata e </w:t>
      </w:r>
      <w:r w:rsidRPr="00CF2D15">
        <w:rPr>
          <w:sz w:val="28"/>
          <w:szCs w:val="28"/>
          <w:highlight w:val="red"/>
        </w:rPr>
        <w:t>Alex</w:t>
      </w:r>
      <w:r>
        <w:rPr>
          <w:sz w:val="28"/>
          <w:szCs w:val="28"/>
        </w:rPr>
        <w:t xml:space="preserve"> seleziona “rullo per esterni”, </w:t>
      </w:r>
      <w:r w:rsidRPr="00CF2D15">
        <w:rPr>
          <w:sz w:val="28"/>
          <w:szCs w:val="28"/>
          <w:highlight w:val="red"/>
        </w:rPr>
        <w:t>conoscendo già il prodotto inserisce un feedback positivo, basandosi sulle valutazioni rilasciate dagli altri utenti</w:t>
      </w:r>
      <w:r>
        <w:rPr>
          <w:sz w:val="28"/>
          <w:szCs w:val="28"/>
        </w:rPr>
        <w:t>, dopodiché aggiunge tale prodotto al carrello, in modo analogo all’articolo precedente, senza rieffettuare il login.</w:t>
      </w:r>
    </w:p>
    <w:p w14:paraId="5276D8D7" w14:textId="77777777" w:rsidR="000D471B" w:rsidRDefault="000D471B" w:rsidP="000D471B">
      <w:pPr>
        <w:pStyle w:val="Paragrafoelenco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diante la barra di ricerca, situata nell’header, Alex digita la parola “pennello”. Il sito </w:t>
      </w:r>
      <w:r>
        <w:rPr>
          <w:i/>
          <w:iCs/>
          <w:sz w:val="28"/>
          <w:szCs w:val="28"/>
        </w:rPr>
        <w:t>risponde</w:t>
      </w:r>
      <w:r>
        <w:rPr>
          <w:sz w:val="28"/>
          <w:szCs w:val="28"/>
        </w:rPr>
        <w:t xml:space="preserve"> con la ricerca di tutti gli articoli che contengono la parola “pennello” nella descrizione. Seleziona l’articolo “pennello dalla punta morbida” e confronta le informazioni relative a quest’ultimo e a ciò di cui aveva bisogno.</w:t>
      </w:r>
    </w:p>
    <w:p w14:paraId="346989A5" w14:textId="77777777" w:rsidR="000D471B" w:rsidRDefault="000D471B" w:rsidP="000D471B">
      <w:pPr>
        <w:pStyle w:val="Paragrafoelenco"/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darkCyan"/>
        </w:rPr>
        <w:t>Alex controlla i prodotti e le loro quantità nel carrello, modifica la quantità di “pittura verde” da 2 a 3 ed elimina il prodotto “rullo per esterni”.</w:t>
      </w:r>
      <w:r>
        <w:rPr>
          <w:sz w:val="28"/>
          <w:szCs w:val="28"/>
        </w:rPr>
        <w:t xml:space="preserve"> </w:t>
      </w:r>
      <w:r w:rsidRPr="00CF2D15">
        <w:rPr>
          <w:sz w:val="28"/>
          <w:szCs w:val="28"/>
          <w:highlight w:val="darkGreen"/>
        </w:rPr>
        <w:t>Alex procede al checkout, il sito mostra le possibilità di pagamento: carta di credito o contrassegno. Alex acquista con contrassegno e inserisce le relative informazioni di spedizione (via, Cap, tel., etc.).</w:t>
      </w:r>
      <w:r>
        <w:rPr>
          <w:sz w:val="28"/>
          <w:szCs w:val="28"/>
        </w:rPr>
        <w:t xml:space="preserve"> Infine, Alex conferma definitivamente l’acquisto e il sistema rilascia un avviso di presa in carico del suo ordine.</w:t>
      </w:r>
    </w:p>
    <w:p w14:paraId="4FD25B1A" w14:textId="77777777" w:rsidR="000D471B" w:rsidRDefault="000D471B" w:rsidP="000D471B">
      <w:pPr>
        <w:pStyle w:val="Paragrafoelenco"/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darkMagenta"/>
        </w:rPr>
        <w:t>Alex naviga nel suo profilo utente per effettuare un controllo sullo storico degli ordini e ritrova l’ordine appena effettuato.</w:t>
      </w:r>
    </w:p>
    <w:p w14:paraId="53FDDE51" w14:textId="77777777" w:rsidR="000D471B" w:rsidRDefault="000D471B" w:rsidP="000D471B">
      <w:pPr>
        <w:pStyle w:val="Paragrafoelenco"/>
        <w:ind w:left="643"/>
        <w:jc w:val="both"/>
        <w:rPr>
          <w:sz w:val="28"/>
          <w:szCs w:val="28"/>
        </w:rPr>
      </w:pPr>
      <w:r w:rsidRPr="00CF2D15">
        <w:rPr>
          <w:sz w:val="28"/>
          <w:szCs w:val="28"/>
          <w:highlight w:val="darkYellow"/>
        </w:rPr>
        <w:t>Il sistema genera una notifica di avvenuto pagamento per l’amministratore contabile che dovrà controllare se la transazione sia avvenuta correttamente e modificare lo stato dell’ordine: in preparazione.</w:t>
      </w:r>
    </w:p>
    <w:p w14:paraId="4D46BC84" w14:textId="77777777" w:rsidR="000D471B" w:rsidRDefault="000D471B" w:rsidP="000D471B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Pr="00CF2D15">
        <w:rPr>
          <w:sz w:val="28"/>
          <w:szCs w:val="28"/>
          <w:highlight w:val="darkGray"/>
        </w:rPr>
        <w:t xml:space="preserve">il sistema notificherà l’ordine al responsabile delle spedizioni di </w:t>
      </w:r>
      <w:r w:rsidRPr="00CF2D15">
        <w:rPr>
          <w:sz w:val="28"/>
          <w:szCs w:val="28"/>
          <w:highlight w:val="darkGray"/>
        </w:rPr>
        <w:lastRenderedPageBreak/>
        <w:t>magazzino, il quale dovrà scegliere il corriere per la spedizione e modificare lo stato dell’ordine “da in preparazione” a “in transito”.</w:t>
      </w:r>
    </w:p>
    <w:p w14:paraId="284AFCD8" w14:textId="77777777" w:rsidR="000D471B" w:rsidRDefault="000D471B" w:rsidP="000D471B">
      <w:pPr>
        <w:pStyle w:val="Paragrafoelenco"/>
        <w:ind w:left="643"/>
        <w:rPr>
          <w:b/>
          <w:bCs/>
          <w:sz w:val="32"/>
          <w:szCs w:val="32"/>
        </w:rPr>
      </w:pPr>
    </w:p>
    <w:p w14:paraId="231E0221" w14:textId="69E74785" w:rsidR="000333C4" w:rsidRPr="00FD71DA" w:rsidRDefault="00FD71DA" w:rsidP="00FD71DA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17977228"/>
      <w:r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2 </w:t>
      </w:r>
      <w:r w:rsidR="000333C4"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cenario amministratore</w:t>
      </w:r>
      <w:bookmarkEnd w:id="3"/>
    </w:p>
    <w:p w14:paraId="51E9C2E7" w14:textId="68D7C14A" w:rsidR="000333C4" w:rsidRPr="00FD71DA" w:rsidRDefault="000333C4" w:rsidP="00FD71DA">
      <w:pPr>
        <w:pStyle w:val="Titolo3"/>
        <w:ind w:firstLine="70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17977229"/>
      <w:r w:rsidRPr="00FD71D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Modifica del catalogo</w:t>
      </w:r>
      <w:bookmarkEnd w:id="4"/>
    </w:p>
    <w:p w14:paraId="3D3313B3" w14:textId="77777777" w:rsidR="000D471B" w:rsidRPr="00B57401" w:rsidRDefault="000D471B" w:rsidP="000D471B">
      <w:pPr>
        <w:pStyle w:val="Normale1"/>
        <w:ind w:left="708"/>
        <w:jc w:val="both"/>
        <w:rPr>
          <w:color w:val="111111"/>
          <w:kern w:val="2"/>
          <w:sz w:val="28"/>
          <w:szCs w:val="28"/>
          <w:highlight w:val="cyan"/>
        </w:rPr>
      </w:pPr>
      <w:r>
        <w:rPr>
          <w:color w:val="111111"/>
          <w:sz w:val="28"/>
          <w:szCs w:val="28"/>
        </w:rPr>
        <w:t xml:space="preserve">Luigi (l’amministratore del catalogo), accede alla homepage del sito, seleziona la pagina di Login ed effettua l’accesso con le credenziali username: “luigi” e password: “dechiaraluigi”. Il sito lo autentica riportandolo alla homepage. </w:t>
      </w:r>
      <w:r w:rsidRPr="00B57401">
        <w:rPr>
          <w:color w:val="111111"/>
          <w:sz w:val="28"/>
          <w:szCs w:val="28"/>
          <w:highlight w:val="cyan"/>
        </w:rPr>
        <w:t>Luigi tramite l’apposita icona</w:t>
      </w:r>
    </w:p>
    <w:p w14:paraId="6B877C30" w14:textId="5EC7EFAC" w:rsidR="000D471B" w:rsidRPr="00B57401" w:rsidRDefault="000D471B" w:rsidP="000D471B">
      <w:pPr>
        <w:pStyle w:val="Normale1"/>
        <w:ind w:left="708"/>
        <w:jc w:val="center"/>
        <w:rPr>
          <w:color w:val="111111"/>
          <w:sz w:val="28"/>
          <w:szCs w:val="28"/>
          <w:highlight w:val="cyan"/>
        </w:rPr>
      </w:pPr>
      <w:r w:rsidRPr="00B57401">
        <w:rPr>
          <w:noProof/>
          <w:highlight w:val="cyan"/>
        </w:rPr>
        <w:drawing>
          <wp:inline distT="0" distB="0" distL="0" distR="0" wp14:anchorId="6DFA7A4F" wp14:editId="37875B57">
            <wp:extent cx="320040" cy="2895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2630" w14:textId="77777777" w:rsidR="000D471B" w:rsidRDefault="000D471B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  <w:r w:rsidRPr="00B57401">
        <w:rPr>
          <w:color w:val="111111"/>
          <w:sz w:val="28"/>
          <w:szCs w:val="28"/>
          <w:highlight w:val="cyan"/>
        </w:rPr>
        <w:t>accede alla sua area personale, dalla quale seleziona la funzione di modifica del catalogo e tra le funzioni offerte dal sistema sceglie: “modifica articolo”, ottenendo una pagina per la visualizzazione degli articoli.</w:t>
      </w:r>
      <w:r>
        <w:rPr>
          <w:color w:val="111111"/>
          <w:sz w:val="28"/>
          <w:szCs w:val="28"/>
        </w:rPr>
        <w:t xml:space="preserve"> Luigi seleziona l’articolo “Tavolo in legno”, mediante il nome e il rispettivo codice Articolo, con l’obiettivo di ridurre il prezzo. Il sistema restituisce le informazioni del prodotto mediante un apposito form. Luigi modifica il campo prezzo da 150.00€ a 130.00€ e conferma la modifica, così che il sistema modifichi il prezzo dell’articolo nel catalogo. </w:t>
      </w:r>
    </w:p>
    <w:p w14:paraId="6529D6E0" w14:textId="0F7F11F3" w:rsidR="000D471B" w:rsidRDefault="000D471B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  <w:r w:rsidRPr="00B57401">
        <w:rPr>
          <w:color w:val="111111"/>
          <w:sz w:val="28"/>
          <w:szCs w:val="28"/>
          <w:highlight w:val="lightGray"/>
        </w:rPr>
        <w:t>Luigi</w:t>
      </w:r>
      <w:r>
        <w:rPr>
          <w:color w:val="111111"/>
          <w:sz w:val="28"/>
          <w:szCs w:val="28"/>
        </w:rPr>
        <w:t xml:space="preserve"> volendo aggiungere l’articolo “Sedia in pelle bianca”, </w:t>
      </w:r>
      <w:r w:rsidRPr="00B57401">
        <w:rPr>
          <w:color w:val="111111"/>
          <w:sz w:val="28"/>
          <w:szCs w:val="28"/>
          <w:highlight w:val="lightGray"/>
        </w:rPr>
        <w:t>seleziona la funzione di “Aggiunta articolo al catalogo”.</w:t>
      </w:r>
      <w:r>
        <w:rPr>
          <w:color w:val="111111"/>
          <w:sz w:val="28"/>
          <w:szCs w:val="28"/>
        </w:rPr>
        <w:t xml:space="preserve"> Il sistema restituisce una pagina avente un form da compilare per l’inserimento dei dati relativi all’articolo. Luigi inserisce il nome, la foto, la descrizione della sedia, il prezzo e seleziona una categoria tra quelle già presenti nel catalogo: “Arredamento Interni” e conferma l’aggiunta dell’articolo nel catalogo. Il sistema comunica l’avvenuto inserimento del prodotto nel catalogo ed effettua un autorefresh del sito permettendo agli utenti loggati di visualizzare in tempo reale i prodotti appena inseriti o modificati.</w:t>
      </w:r>
    </w:p>
    <w:p w14:paraId="18E04EF4" w14:textId="7041988A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1F85E54A" w14:textId="6EBA04CC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7156F9CC" w14:textId="30B9F255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68927E05" w14:textId="56F9692C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39449148" w14:textId="168637E6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361B23A2" w14:textId="4A32D6B7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1B6414A8" w14:textId="69793344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69B0A76B" w14:textId="3913AD68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42F03A16" w14:textId="14F12687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025FB5EE" w14:textId="2CD3175F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39345BED" w14:textId="28B7575C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1C9F2A1C" w14:textId="50ED7CD9" w:rsidR="006A6DCF" w:rsidRDefault="006A6DCF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41DB6115" w14:textId="18282AB6" w:rsidR="008C39AC" w:rsidRDefault="008C39AC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57FB57EA" w14:textId="60689701" w:rsidR="008C39AC" w:rsidRDefault="008C39AC" w:rsidP="000D471B">
      <w:pPr>
        <w:pStyle w:val="Normale1"/>
        <w:ind w:left="708"/>
        <w:jc w:val="both"/>
        <w:rPr>
          <w:color w:val="111111"/>
          <w:sz w:val="28"/>
          <w:szCs w:val="28"/>
        </w:rPr>
      </w:pPr>
    </w:p>
    <w:p w14:paraId="42D3A1E4" w14:textId="77777777" w:rsidR="006A6DCF" w:rsidRDefault="006A6DCF" w:rsidP="00B02863">
      <w:pPr>
        <w:pStyle w:val="Normale1"/>
        <w:jc w:val="both"/>
        <w:rPr>
          <w:color w:val="111111"/>
          <w:sz w:val="28"/>
          <w:szCs w:val="28"/>
        </w:rPr>
      </w:pPr>
    </w:p>
    <w:p w14:paraId="742F0AE9" w14:textId="77777777" w:rsidR="006A6DCF" w:rsidRPr="00FD71DA" w:rsidRDefault="006A6DCF" w:rsidP="00965B71">
      <w:pPr>
        <w:pStyle w:val="Titolo1"/>
        <w:rPr>
          <w:rFonts w:ascii="Times New Roman" w:hAnsi="Times New Roman" w:cs="Times New Roman"/>
          <w:b/>
          <w:bCs/>
          <w:color w:val="000000" w:themeColor="text1"/>
          <w:lang w:val="en-GB"/>
        </w:rPr>
      </w:pPr>
      <w:bookmarkStart w:id="5" w:name="_Toc117977230"/>
      <w:r w:rsidRPr="00FD71DA">
        <w:rPr>
          <w:rFonts w:ascii="Times New Roman" w:hAnsi="Times New Roman" w:cs="Times New Roman"/>
          <w:b/>
          <w:bCs/>
          <w:color w:val="000000" w:themeColor="text1"/>
          <w:lang w:val="en-GB"/>
        </w:rPr>
        <w:lastRenderedPageBreak/>
        <w:t>Use case:</w:t>
      </w:r>
      <w:bookmarkEnd w:id="5"/>
    </w:p>
    <w:p w14:paraId="4BC28282" w14:textId="77777777" w:rsidR="006A6DCF" w:rsidRPr="005D0966" w:rsidRDefault="006A6DC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en-GB"/>
        </w:rPr>
      </w:pPr>
      <w:bookmarkStart w:id="6" w:name="_Toc117977231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GB"/>
        </w:rPr>
        <w:t>UC_1</w:t>
      </w:r>
      <w:bookmarkEnd w:id="6"/>
    </w:p>
    <w:p w14:paraId="0015846E" w14:textId="77777777" w:rsidR="006A6DCF" w:rsidRPr="00625F45" w:rsidRDefault="006A6DCF" w:rsidP="006A6DCF">
      <w:pPr>
        <w:pStyle w:val="Normale1"/>
        <w:jc w:val="center"/>
        <w:rPr>
          <w:sz w:val="28"/>
          <w:szCs w:val="28"/>
          <w:lang w:val="en-GB"/>
        </w:rPr>
      </w:pPr>
      <w:r w:rsidRPr="00625F45">
        <w:rPr>
          <w:rFonts w:ascii="Cambria" w:hAnsi="Cambria"/>
          <w:b/>
          <w:bCs/>
          <w:color w:val="FFFFFF"/>
          <w:u w:color="FFFFFF"/>
          <w:lang w:val="en-GB"/>
        </w:rPr>
        <w:t>UC_1</w:t>
      </w:r>
    </w:p>
    <w:p w14:paraId="54862336" w14:textId="77777777" w:rsidR="006A6DCF" w:rsidRDefault="006A6DCF" w:rsidP="006A6DCF">
      <w:pPr>
        <w:pStyle w:val="Normale1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6A57AC" wp14:editId="23B2478A">
            <wp:extent cx="6116320" cy="19183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35F1A4A5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B1C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1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DFC8" w14:textId="77777777" w:rsidR="006A6DCF" w:rsidRPr="00883FEC" w:rsidRDefault="006A6DCF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7" w:name="_Toc117977232"/>
            <w:r w:rsidRPr="00883FEC">
              <w:rPr>
                <w:color w:val="000000" w:themeColor="text1"/>
                <w:shd w:val="clear" w:color="auto" w:fill="FFFF00"/>
              </w:rPr>
              <w:t>Ricerca prodotto</w:t>
            </w:r>
            <w:bookmarkEnd w:id="7"/>
          </w:p>
        </w:tc>
      </w:tr>
      <w:tr w:rsidR="006A6DCF" w:rsidRPr="00D4434F" w14:paraId="58025AE0" w14:textId="77777777" w:rsidTr="00F4789E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0F22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F3FE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generico di effettuare una ricerca nel catalogo.</w:t>
            </w:r>
          </w:p>
        </w:tc>
      </w:tr>
      <w:tr w:rsidR="006A6DCF" w:rsidRPr="00D4434F" w14:paraId="524237B3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2FCB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77894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generico</w:t>
            </w:r>
          </w:p>
          <w:p w14:paraId="1409AD1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registrati e utenti non registrati, pertanto l’attore è un utente generico.</w:t>
            </w:r>
          </w:p>
        </w:tc>
      </w:tr>
      <w:tr w:rsidR="006A6DCF" w14:paraId="4D5E67A9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C0E4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D62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naviga sul sito.</w:t>
            </w:r>
          </w:p>
        </w:tc>
      </w:tr>
      <w:tr w:rsidR="006A6DCF" w14:paraId="6C8FAA2F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B96A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770A10EE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B047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78084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72C89751" w14:textId="77777777" w:rsidTr="00F4789E">
        <w:trPr>
          <w:trHeight w:val="1393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778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per il seguente caso d’uso ha due possibilità per dare inizio al flusso di eventi:</w:t>
            </w:r>
          </w:p>
          <w:p w14:paraId="094DE2F1" w14:textId="77777777" w:rsidR="006A6DCF" w:rsidRDefault="006A6DCF" w:rsidP="00954B82">
            <w:pPr>
              <w:pStyle w:val="Normale1"/>
              <w:numPr>
                <w:ilvl w:val="0"/>
                <w:numId w:val="15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771CF">
              <w:rPr>
                <w:rFonts w:ascii="Calibri Light" w:hAnsi="Calibri Light"/>
                <w:sz w:val="22"/>
                <w:szCs w:val="22"/>
              </w:rPr>
              <w:t>L’utente inserisce nella searchbar una parola chiave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0C07DED1" w14:textId="77777777" w:rsidR="006A6DCF" w:rsidRDefault="006A6DCF" w:rsidP="00954B82">
            <w:pPr>
              <w:pStyle w:val="Normale1"/>
              <w:numPr>
                <w:ilvl w:val="0"/>
                <w:numId w:val="15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 w:rsidRPr="00B771CF">
              <w:rPr>
                <w:rFonts w:ascii="Calibri Light" w:hAnsi="Calibri Light"/>
                <w:sz w:val="22"/>
                <w:szCs w:val="22"/>
              </w:rPr>
              <w:t>L’utente seleziona una categoria tra quelle presenti sul sito.</w:t>
            </w:r>
          </w:p>
          <w:p w14:paraId="24FBB24C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66F3D43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32039B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7651DF43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DEF14BC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17FB52D5" w14:textId="77777777" w:rsidR="006A6DCF" w:rsidRPr="00B771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la lista dei prodotti della ricerca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56363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6E294AC" w14:textId="77777777" w:rsidR="006A6DCF" w:rsidRDefault="006A6DCF" w:rsidP="00F4789E">
            <w:pPr>
              <w:pStyle w:val="Normale1"/>
              <w:spacing w:after="61"/>
              <w:rPr>
                <w:rFonts w:ascii="Calibri Light" w:hAnsi="Calibri Light"/>
                <w:sz w:val="22"/>
                <w:szCs w:val="22"/>
              </w:rPr>
            </w:pPr>
          </w:p>
          <w:p w14:paraId="5D6E5DCE" w14:textId="77777777" w:rsidR="006A6DCF" w:rsidRDefault="006A6DCF" w:rsidP="00F4789E">
            <w:pPr>
              <w:pStyle w:val="Normale1"/>
              <w:spacing w:after="61"/>
              <w:rPr>
                <w:rFonts w:ascii="Calibri Light" w:hAnsi="Calibri Light"/>
                <w:sz w:val="22"/>
                <w:szCs w:val="22"/>
              </w:rPr>
            </w:pPr>
          </w:p>
          <w:p w14:paraId="6E118113" w14:textId="77777777" w:rsidR="006A6DCF" w:rsidRDefault="006A6DCF" w:rsidP="00F4789E">
            <w:pPr>
              <w:pStyle w:val="Normale1"/>
              <w:spacing w:after="61"/>
              <w:rPr>
                <w:rFonts w:ascii="Calibri Light" w:hAnsi="Calibri Light"/>
                <w:sz w:val="22"/>
                <w:szCs w:val="22"/>
              </w:rPr>
            </w:pPr>
          </w:p>
          <w:p w14:paraId="30919C8E" w14:textId="77777777" w:rsidR="006A6DCF" w:rsidRDefault="006A6DCF" w:rsidP="00F4789E">
            <w:pPr>
              <w:pStyle w:val="Normale1"/>
              <w:spacing w:after="61"/>
              <w:rPr>
                <w:rFonts w:ascii="Calibri Light" w:hAnsi="Calibri Light"/>
                <w:sz w:val="22"/>
                <w:szCs w:val="22"/>
              </w:rPr>
            </w:pPr>
          </w:p>
          <w:p w14:paraId="5D2FC7BB" w14:textId="77777777" w:rsidR="006A6DCF" w:rsidRDefault="006A6DCF" w:rsidP="00F4789E">
            <w:pPr>
              <w:pStyle w:val="Normale1"/>
              <w:spacing w:after="61"/>
              <w:rPr>
                <w:rFonts w:ascii="Calibri Light" w:hAnsi="Calibri Light"/>
                <w:sz w:val="22"/>
                <w:szCs w:val="22"/>
              </w:rPr>
            </w:pPr>
          </w:p>
          <w:p w14:paraId="0D0E2A1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e informazioni ed elabora i parametri di ricerca per completare l’operazione.</w:t>
            </w:r>
          </w:p>
          <w:p w14:paraId="7371E0C3" w14:textId="77777777" w:rsidR="006A6DCF" w:rsidRPr="00E429F7" w:rsidRDefault="006A6DCF" w:rsidP="00954B82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mostra il risultato della ricerca sotto forma di una lista con immagine, nome, prezzo e valutazione.</w:t>
            </w:r>
          </w:p>
        </w:tc>
      </w:tr>
      <w:tr w:rsidR="006A6DCF" w:rsidRPr="00D4434F" w14:paraId="27E17C06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EFA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3521B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produce una lista valida di articoli.</w:t>
            </w:r>
          </w:p>
        </w:tc>
      </w:tr>
      <w:tr w:rsidR="006A6DCF" w:rsidRPr="00D4434F" w14:paraId="1C3D7E24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E1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058B" w14:textId="77777777" w:rsidR="006A6DCF" w:rsidRDefault="006A6DCF" w:rsidP="00954B82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Nel caso in cui la ricerca non restituisce nessun articolo, l’utente visualizza il messaggio:” Nessun articolo trovato”.</w:t>
            </w:r>
          </w:p>
        </w:tc>
      </w:tr>
      <w:tr w:rsidR="006A6DCF" w14:paraId="35F8E51D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CD9FB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3672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287A47E1" w14:textId="77777777" w:rsidR="006A6DCF" w:rsidRDefault="006A6DCF" w:rsidP="006A6DCF">
      <w:pPr>
        <w:pStyle w:val="Normale1"/>
        <w:rPr>
          <w:rFonts w:ascii="Arial" w:eastAsia="Arial" w:hAnsi="Arial" w:cs="Arial"/>
          <w:b/>
          <w:bCs/>
        </w:rPr>
      </w:pPr>
    </w:p>
    <w:p w14:paraId="76243B02" w14:textId="77777777" w:rsidR="006A6DCF" w:rsidRPr="005D0966" w:rsidRDefault="006A6DC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Hlk87953161"/>
      <w:bookmarkStart w:id="9" w:name="_Toc117977233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2</w:t>
      </w:r>
      <w:bookmarkEnd w:id="9"/>
    </w:p>
    <w:p w14:paraId="66F8A560" w14:textId="77777777" w:rsidR="006A6DCF" w:rsidRDefault="006A6DCF" w:rsidP="006A6DCF">
      <w:pPr>
        <w:pStyle w:val="Normal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F3BE6" wp14:editId="0B5993F7">
            <wp:extent cx="2914650" cy="771525"/>
            <wp:effectExtent l="0" t="0" r="0" b="0"/>
            <wp:docPr id="1073741829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magine" descr="Immagin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715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bookmarkEnd w:id="8"/>
    <w:p w14:paraId="6BED3235" w14:textId="77777777" w:rsidR="006A6DCF" w:rsidRDefault="006A6DCF" w:rsidP="006A6DCF">
      <w:pPr>
        <w:pStyle w:val="Normale1"/>
        <w:rPr>
          <w:rFonts w:ascii="Arial" w:eastAsia="Arial" w:hAnsi="Arial" w:cs="Arial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4543A415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C0F6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2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E26" w14:textId="77777777" w:rsidR="006A6DCF" w:rsidRPr="00883FEC" w:rsidRDefault="006A6DCF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10" w:name="_Toc117977234"/>
            <w:r w:rsidRPr="00883FEC">
              <w:rPr>
                <w:color w:val="000000" w:themeColor="text1"/>
                <w:highlight w:val="green"/>
              </w:rPr>
              <w:t>Visualizzazione articolo</w:t>
            </w:r>
            <w:bookmarkEnd w:id="10"/>
          </w:p>
        </w:tc>
      </w:tr>
      <w:tr w:rsidR="006A6DCF" w:rsidRPr="00D4434F" w14:paraId="6552E71F" w14:textId="77777777" w:rsidTr="00F4789E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A900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3FA3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generico di visualizzare le informazioni relative ad un qualsiasi prodotto desiderato.</w:t>
            </w:r>
          </w:p>
        </w:tc>
      </w:tr>
      <w:tr w:rsidR="006A6DCF" w:rsidRPr="00D4434F" w14:paraId="1D06B811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73B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82891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generico</w:t>
            </w:r>
          </w:p>
          <w:p w14:paraId="1F18FF4C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registrati e utenti non registrati, pertanto l’attore è un utente generico.</w:t>
            </w:r>
          </w:p>
        </w:tc>
      </w:tr>
      <w:tr w:rsidR="006A6DCF" w:rsidRPr="00D4434F" w14:paraId="37C5988E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0132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BB1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visiona gli articoli prodotti da una ricerca.</w:t>
            </w:r>
          </w:p>
        </w:tc>
      </w:tr>
      <w:tr w:rsidR="006A6DCF" w14:paraId="1B6954E7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A5DB2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26221FB9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03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2FE4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32708EEE" w14:textId="77777777" w:rsidTr="00F4789E">
        <w:trPr>
          <w:trHeight w:val="2035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7B096" w14:textId="6FD80244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seleziona un articolo </w:t>
            </w:r>
            <w:r w:rsidR="0079037B">
              <w:rPr>
                <w:rFonts w:ascii="Calibri Light" w:hAnsi="Calibri Light"/>
                <w:sz w:val="22"/>
                <w:szCs w:val="22"/>
              </w:rPr>
              <w:t>dall</w:t>
            </w:r>
            <w:r>
              <w:rPr>
                <w:rFonts w:ascii="Calibri Light" w:hAnsi="Calibri Light"/>
                <w:sz w:val="22"/>
                <w:szCs w:val="22"/>
              </w:rPr>
              <w:t>’elenco della ricerca effettuata.</w:t>
            </w:r>
          </w:p>
          <w:p w14:paraId="3BAE1CB2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18FA6F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F05247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3543E00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visualizza la pagina dell’articolo con le relative caratteristich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B40E4" w14:textId="77777777" w:rsidR="006A6DCF" w:rsidRDefault="006A6DCF" w:rsidP="00F4789E">
            <w:pPr>
              <w:pStyle w:val="Normale1"/>
              <w:spacing w:after="61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3556231" w14:textId="1D8DCB53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</w:t>
            </w:r>
            <w:r w:rsidR="0079037B">
              <w:rPr>
                <w:rFonts w:ascii="Calibri Light" w:hAnsi="Calibri Light"/>
                <w:sz w:val="22"/>
                <w:szCs w:val="22"/>
              </w:rPr>
              <w:t>elabora</w:t>
            </w:r>
            <w:r>
              <w:rPr>
                <w:rFonts w:ascii="Calibri Light" w:hAnsi="Calibri Light"/>
                <w:sz w:val="22"/>
                <w:szCs w:val="22"/>
              </w:rPr>
              <w:t xml:space="preserve"> le informazioni</w:t>
            </w:r>
            <w:r w:rsidR="0079037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>relative all’articolo.</w:t>
            </w:r>
          </w:p>
          <w:p w14:paraId="7DA4B2E9" w14:textId="7D2B04D8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stituisce al cliente la pagina dedicata dell’articolo avente immagine, descrizione, recension</w:t>
            </w:r>
            <w:r w:rsidR="0079037B">
              <w:rPr>
                <w:rFonts w:ascii="Calibri Light" w:hAnsi="Calibri Light"/>
                <w:sz w:val="22"/>
                <w:szCs w:val="22"/>
              </w:rPr>
              <w:t>i</w:t>
            </w:r>
            <w:r>
              <w:rPr>
                <w:rFonts w:ascii="Calibri Light" w:hAnsi="Calibri Light"/>
                <w:sz w:val="22"/>
                <w:szCs w:val="22"/>
              </w:rPr>
              <w:t xml:space="preserve"> e possibilità di acquisto.</w:t>
            </w:r>
          </w:p>
        </w:tc>
      </w:tr>
      <w:tr w:rsidR="006A6DCF" w:rsidRPr="00D4434F" w14:paraId="49AF5225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1BC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F4B0F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visualizza la pagina prodotta dal sistema.</w:t>
            </w:r>
          </w:p>
        </w:tc>
      </w:tr>
      <w:tr w:rsidR="006A6DCF" w14:paraId="7220146A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2B2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95F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53BC2CDA" w14:textId="63BE041F" w:rsidR="006A6DCF" w:rsidRDefault="006A6DCF" w:rsidP="006A6DCF">
      <w:pPr>
        <w:pStyle w:val="Normale1"/>
        <w:rPr>
          <w:sz w:val="28"/>
          <w:szCs w:val="28"/>
        </w:rPr>
      </w:pPr>
    </w:p>
    <w:p w14:paraId="0BB0F25B" w14:textId="1E4E3F6A" w:rsidR="0079037B" w:rsidRDefault="0079037B" w:rsidP="006A6DCF">
      <w:pPr>
        <w:pStyle w:val="Normale1"/>
        <w:rPr>
          <w:sz w:val="28"/>
          <w:szCs w:val="28"/>
        </w:rPr>
      </w:pPr>
    </w:p>
    <w:p w14:paraId="3AE37B62" w14:textId="44012915" w:rsidR="0079037B" w:rsidRDefault="0079037B" w:rsidP="006A6DCF">
      <w:pPr>
        <w:pStyle w:val="Normale1"/>
        <w:rPr>
          <w:sz w:val="28"/>
          <w:szCs w:val="28"/>
        </w:rPr>
      </w:pPr>
    </w:p>
    <w:p w14:paraId="7B91D33B" w14:textId="24617F03" w:rsidR="0079037B" w:rsidRDefault="0079037B" w:rsidP="006A6DCF">
      <w:pPr>
        <w:pStyle w:val="Normale1"/>
        <w:rPr>
          <w:sz w:val="28"/>
          <w:szCs w:val="28"/>
        </w:rPr>
      </w:pPr>
    </w:p>
    <w:p w14:paraId="4BDA9DCC" w14:textId="1CE47B9F" w:rsidR="0079037B" w:rsidRDefault="0079037B" w:rsidP="006A6DCF">
      <w:pPr>
        <w:pStyle w:val="Normale1"/>
        <w:rPr>
          <w:sz w:val="28"/>
          <w:szCs w:val="28"/>
        </w:rPr>
      </w:pPr>
    </w:p>
    <w:p w14:paraId="04673471" w14:textId="77777777" w:rsidR="0079037B" w:rsidRDefault="0079037B" w:rsidP="006A6DCF">
      <w:pPr>
        <w:pStyle w:val="Normale1"/>
        <w:rPr>
          <w:sz w:val="28"/>
          <w:szCs w:val="28"/>
        </w:rPr>
      </w:pPr>
    </w:p>
    <w:p w14:paraId="0E5DB5B5" w14:textId="3C10A769" w:rsidR="00B02863" w:rsidRDefault="00B02863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5F34BFF" w14:textId="41B76235" w:rsidR="00B02863" w:rsidRDefault="00B02863" w:rsidP="00B02863"/>
    <w:p w14:paraId="333F6CA9" w14:textId="77777777" w:rsidR="00B02863" w:rsidRPr="00B02863" w:rsidRDefault="00B02863" w:rsidP="00B02863"/>
    <w:p w14:paraId="75119B42" w14:textId="3139B83C" w:rsidR="006A6DCF" w:rsidRPr="005D0966" w:rsidRDefault="006A6DC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117977235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3</w:t>
      </w:r>
      <w:bookmarkEnd w:id="11"/>
    </w:p>
    <w:p w14:paraId="3F7E1AAD" w14:textId="77777777" w:rsidR="006A6DCF" w:rsidRDefault="006A6DCF" w:rsidP="006A6DCF">
      <w:pPr>
        <w:pStyle w:val="Normale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152400" distB="152400" distL="152400" distR="152400" simplePos="0" relativeHeight="251670528" behindDoc="0" locked="0" layoutInCell="1" allowOverlap="1" wp14:anchorId="068E210F" wp14:editId="1596E404">
            <wp:simplePos x="0" y="0"/>
            <wp:positionH relativeFrom="page">
              <wp:posOffset>713740</wp:posOffset>
            </wp:positionH>
            <wp:positionV relativeFrom="line">
              <wp:posOffset>285115</wp:posOffset>
            </wp:positionV>
            <wp:extent cx="4820285" cy="81724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magine" descr="Immagin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817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D247AC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15146FBF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4C0FB932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12407F98" w14:textId="77777777" w:rsidR="006A6DCF" w:rsidRDefault="006A6DCF" w:rsidP="006A6DCF">
      <w:pPr>
        <w:pStyle w:val="Normale1"/>
        <w:rPr>
          <w:sz w:val="28"/>
          <w:szCs w:val="28"/>
        </w:rPr>
      </w:pPr>
    </w:p>
    <w:p w14:paraId="4F6BA82F" w14:textId="77777777" w:rsidR="006A6DCF" w:rsidRDefault="006A6DCF" w:rsidP="006A6DCF">
      <w:pPr>
        <w:pStyle w:val="Normale1"/>
        <w:rPr>
          <w:sz w:val="28"/>
          <w:szCs w:val="28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15EC3C8B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FF53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3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B054" w14:textId="77777777" w:rsidR="006A6DCF" w:rsidRPr="00883FEC" w:rsidRDefault="006A6DCF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12" w:name="_Toc117977236"/>
            <w:r w:rsidRPr="00883FEC">
              <w:rPr>
                <w:color w:val="000000" w:themeColor="text1"/>
                <w:highlight w:val="cyan"/>
              </w:rPr>
              <w:t>Aggiunta prodotti al carrello.</w:t>
            </w:r>
            <w:bookmarkEnd w:id="12"/>
          </w:p>
        </w:tc>
      </w:tr>
      <w:tr w:rsidR="006A6DCF" w:rsidRPr="00D4434F" w14:paraId="75957474" w14:textId="77777777" w:rsidTr="00F4789E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B528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AB9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loggato di poter inserire dei prodotti all’interno del carrello.</w:t>
            </w:r>
          </w:p>
        </w:tc>
      </w:tr>
      <w:tr w:rsidR="006A6DCF" w:rsidRPr="00D4434F" w14:paraId="1F91BE06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1739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100C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20BD772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6A6DCF" w:rsidRPr="00D4434F" w14:paraId="4DDD5A41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9EA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F374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si trova sulla pagina di un prodotto specifico.</w:t>
            </w:r>
          </w:p>
        </w:tc>
      </w:tr>
      <w:tr w:rsidR="006A6DCF" w14:paraId="043AE36A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C5F2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6DC3A7D3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30C3C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3283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47739875" w14:textId="77777777" w:rsidTr="00F4789E">
        <w:trPr>
          <w:trHeight w:val="4221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A3A8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quantità da inserire nel carrello.</w:t>
            </w:r>
          </w:p>
          <w:p w14:paraId="5172E2E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aggiunge al carrello il prodotto scelto.</w:t>
            </w:r>
          </w:p>
          <w:p w14:paraId="3F772CFB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A055F1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B1DE14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45743AB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2CBD4C9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0AED87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EB25473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A5E91C1" w14:textId="07E5B7BE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viene riportato al </w:t>
            </w:r>
            <w:r w:rsidR="009D35B7">
              <w:rPr>
                <w:rFonts w:ascii="Calibri Light" w:hAnsi="Calibri Light"/>
                <w:sz w:val="22"/>
                <w:szCs w:val="22"/>
              </w:rPr>
              <w:t>“</w:t>
            </w:r>
            <w:r>
              <w:rPr>
                <w:rFonts w:ascii="Calibri Light" w:hAnsi="Calibri Light"/>
                <w:sz w:val="22"/>
                <w:szCs w:val="22"/>
              </w:rPr>
              <w:t>carrello</w:t>
            </w:r>
            <w:r w:rsidR="009D35B7">
              <w:rPr>
                <w:rFonts w:ascii="Calibri Light" w:hAnsi="Calibri Light"/>
                <w:sz w:val="22"/>
                <w:szCs w:val="22"/>
              </w:rPr>
              <w:t>”</w:t>
            </w:r>
            <w:r>
              <w:rPr>
                <w:rFonts w:ascii="Calibri Light" w:hAnsi="Calibri Light"/>
                <w:sz w:val="22"/>
                <w:szCs w:val="22"/>
              </w:rPr>
              <w:t xml:space="preserve"> visualizzando i prodotti precedentemente inseriti</w:t>
            </w:r>
            <w:r w:rsidR="009D35B7">
              <w:rPr>
                <w:rFonts w:ascii="Calibri Light" w:hAnsi="Calibri Light"/>
                <w:sz w:val="22"/>
                <w:szCs w:val="22"/>
              </w:rPr>
              <w:t xml:space="preserve"> e l’ultimo prodotto scelt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41A6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9856169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CF6C666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rolla se l’utente è loggato.</w:t>
            </w:r>
          </w:p>
          <w:p w14:paraId="4225F4F2" w14:textId="0B4FA4ED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aggiorna il carrello con il prodotto scelto e la sua relativa quantità, nel caso in cui il prodotto </w:t>
            </w:r>
            <w:r w:rsidR="009D35B7">
              <w:rPr>
                <w:rFonts w:ascii="Calibri Light" w:hAnsi="Calibri Light"/>
                <w:sz w:val="22"/>
                <w:szCs w:val="22"/>
              </w:rPr>
              <w:t>sia</w:t>
            </w:r>
            <w:r>
              <w:rPr>
                <w:rFonts w:ascii="Calibri Light" w:hAnsi="Calibri Light"/>
                <w:sz w:val="22"/>
                <w:szCs w:val="22"/>
              </w:rPr>
              <w:t xml:space="preserve"> già nel carrello, viene aggiornata solo la quantità.</w:t>
            </w:r>
          </w:p>
          <w:p w14:paraId="4532C31A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il sito alla pagina del carrello, notificando l’aggiunta dell’articolo mediante il messaggio: “articolo ----- aggiunto correttamente al carrello”.</w:t>
            </w:r>
          </w:p>
        </w:tc>
      </w:tr>
      <w:tr w:rsidR="006A6DCF" w:rsidRPr="00D4434F" w14:paraId="32A848E8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C9C71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A700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alla pagina del carrello aggiornata.</w:t>
            </w:r>
          </w:p>
        </w:tc>
      </w:tr>
      <w:tr w:rsidR="006A6DCF" w:rsidRPr="00D4434F" w14:paraId="417EC9EE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C4F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46E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Nel caso in cui l’utente non è loggato il sistema richiede il login per completare l’aggiunta al carrello.</w:t>
            </w:r>
          </w:p>
        </w:tc>
      </w:tr>
      <w:tr w:rsidR="006A6DCF" w14:paraId="32DF8850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7F0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7525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137E19DD" w14:textId="77777777" w:rsidTr="00F4789E">
        <w:trPr>
          <w:trHeight w:val="4221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2653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L’utente seleziona la quantità da inserire nel carrello.</w:t>
            </w:r>
          </w:p>
          <w:p w14:paraId="10342003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BCCF1C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8622B9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92FA94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47D1B9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E998A0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3507A78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1771E3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1CF0EE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F7B9579" w14:textId="5FFA6628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viene riportato al carrello visualizzando i prodotti precedentemente inseriti</w:t>
            </w:r>
            <w:r w:rsidR="009D35B7">
              <w:rPr>
                <w:rFonts w:ascii="Calibri Light" w:hAnsi="Calibri Light"/>
                <w:sz w:val="22"/>
                <w:szCs w:val="22"/>
              </w:rPr>
              <w:t xml:space="preserve"> e l’ultimo prodotto scelt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22FD4" w14:textId="77777777" w:rsidR="006A6DCF" w:rsidRDefault="006A6DCF" w:rsidP="00F4789E">
            <w:pPr>
              <w:pStyle w:val="Normale1"/>
              <w:spacing w:after="61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191AEEE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rolla se l’utente è loggato, ma fallisce.</w:t>
            </w:r>
          </w:p>
          <w:p w14:paraId="7CF0D545" w14:textId="4C72C770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inua con UC_</w:t>
            </w:r>
            <w:r w:rsidR="00DD6FC7">
              <w:rPr>
                <w:rFonts w:ascii="Calibri Light" w:hAnsi="Calibri Light"/>
                <w:sz w:val="22"/>
                <w:szCs w:val="22"/>
              </w:rPr>
              <w:t>4</w:t>
            </w:r>
            <w:r>
              <w:rPr>
                <w:rFonts w:ascii="Calibri Light" w:hAnsi="Calibri Light"/>
                <w:sz w:val="22"/>
                <w:szCs w:val="22"/>
              </w:rPr>
              <w:t>.</w:t>
            </w:r>
          </w:p>
          <w:p w14:paraId="3E32BF2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indirizza e aggiorna il carrello con il prodotto scelto e la sua relativa quantità, nel caso in cui il prodotto è già nel carrello, viene aggiornata solo la quantità.</w:t>
            </w:r>
          </w:p>
          <w:p w14:paraId="3BDC74EA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il sito alla pagina del carrello, notificando l’aggiunta dell’articolo mediante il messaggio: “articolo ----- aggiunto correttamente al carrello”.</w:t>
            </w:r>
          </w:p>
        </w:tc>
      </w:tr>
      <w:tr w:rsidR="006A6DCF" w:rsidRPr="00D4434F" w14:paraId="00EA1BA6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F97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382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alla pagina del carrello aggiornata</w:t>
            </w:r>
          </w:p>
        </w:tc>
      </w:tr>
      <w:tr w:rsidR="006A6DCF" w14:paraId="4EDA2DA5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681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7B2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2315E404" w14:textId="77777777" w:rsidR="006A6DCF" w:rsidRDefault="006A6DCF" w:rsidP="006A6DCF">
      <w:pPr>
        <w:pStyle w:val="Normale1"/>
        <w:ind w:left="108" w:hanging="108"/>
        <w:rPr>
          <w:sz w:val="28"/>
          <w:szCs w:val="28"/>
        </w:rPr>
      </w:pPr>
    </w:p>
    <w:p w14:paraId="19D93576" w14:textId="77777777" w:rsidR="006A6DCF" w:rsidRDefault="006A6DCF" w:rsidP="006A6DCF">
      <w:pPr>
        <w:pStyle w:val="Normale1"/>
        <w:ind w:left="108" w:hanging="108"/>
        <w:rPr>
          <w:sz w:val="28"/>
          <w:szCs w:val="28"/>
        </w:rPr>
      </w:pPr>
    </w:p>
    <w:p w14:paraId="2D8E73C9" w14:textId="77777777" w:rsidR="006A6DCF" w:rsidRDefault="006A6DCF" w:rsidP="006A6DCF">
      <w:pPr>
        <w:pStyle w:val="Normale1"/>
        <w:jc w:val="both"/>
        <w:rPr>
          <w:sz w:val="28"/>
          <w:szCs w:val="28"/>
        </w:rPr>
      </w:pPr>
    </w:p>
    <w:p w14:paraId="4CFCA7CE" w14:textId="77777777" w:rsidR="006A6DCF" w:rsidRPr="005D0966" w:rsidRDefault="006A6DCF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117977237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4</w:t>
      </w:r>
      <w:bookmarkEnd w:id="13"/>
    </w:p>
    <w:p w14:paraId="13BE761C" w14:textId="77777777" w:rsidR="006A6DCF" w:rsidRDefault="006A6DCF" w:rsidP="006A6DCF">
      <w:pPr>
        <w:pStyle w:val="Normale1"/>
        <w:jc w:val="both"/>
        <w:rPr>
          <w:sz w:val="28"/>
          <w:szCs w:val="28"/>
        </w:rPr>
      </w:pPr>
    </w:p>
    <w:p w14:paraId="0CC5D5B5" w14:textId="77777777" w:rsidR="006A6DCF" w:rsidRDefault="006A6DCF" w:rsidP="006A6DCF">
      <w:pPr>
        <w:pStyle w:val="Normale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8B61D55" wp14:editId="5D902257">
            <wp:simplePos x="0" y="0"/>
            <wp:positionH relativeFrom="page">
              <wp:posOffset>723900</wp:posOffset>
            </wp:positionH>
            <wp:positionV relativeFrom="line">
              <wp:posOffset>8889</wp:posOffset>
            </wp:positionV>
            <wp:extent cx="4838700" cy="72898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magine" descr="Immagin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289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6A6DCF" w14:paraId="3B8D3EB6" w14:textId="77777777" w:rsidTr="00F4789E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49D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4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DC" w14:textId="77777777" w:rsidR="006A6DCF" w:rsidRPr="00883FEC" w:rsidRDefault="006A6DCF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14" w:name="_Toc117977238"/>
            <w:r w:rsidRPr="00883FEC">
              <w:rPr>
                <w:color w:val="000000" w:themeColor="text1"/>
                <w:highlight w:val="magenta"/>
              </w:rPr>
              <w:t>Login</w:t>
            </w:r>
            <w:bookmarkEnd w:id="14"/>
          </w:p>
        </w:tc>
      </w:tr>
      <w:tr w:rsidR="006A6DCF" w:rsidRPr="00D4434F" w14:paraId="65E0E8AE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9326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8FA23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ospite di effettuare l’autenticazione. </w:t>
            </w:r>
          </w:p>
        </w:tc>
      </w:tr>
      <w:tr w:rsidR="006A6DCF" w:rsidRPr="00D4434F" w14:paraId="0E5DF4CB" w14:textId="77777777" w:rsidTr="00F4789E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B3E7F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3519" w14:textId="77777777" w:rsidR="006A6DCF" w:rsidRDefault="006A6DCF" w:rsidP="00F4789E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ospite</w:t>
            </w:r>
          </w:p>
          <w:p w14:paraId="3366EB4F" w14:textId="531C2B91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ospiti: utenti precedentemente registrati.</w:t>
            </w:r>
          </w:p>
        </w:tc>
      </w:tr>
      <w:tr w:rsidR="006A6DCF" w:rsidRPr="002E10E3" w14:paraId="477980E8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C0F9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F743" w14:textId="2BA4F15B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non è loggato e si trova all’interno del </w:t>
            </w:r>
            <w:r w:rsidR="00954B82">
              <w:rPr>
                <w:rFonts w:ascii="Calibri Light" w:hAnsi="Calibri Light"/>
                <w:sz w:val="22"/>
                <w:szCs w:val="22"/>
              </w:rPr>
              <w:t>sito.</w:t>
            </w:r>
          </w:p>
        </w:tc>
      </w:tr>
      <w:tr w:rsidR="006A6DCF" w14:paraId="610A6229" w14:textId="77777777" w:rsidTr="00F4789E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32DA2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6A6DCF" w14:paraId="77BC8463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4B594" w14:textId="3098802E" w:rsidR="006A6DCF" w:rsidRDefault="005119D5" w:rsidP="005119D5">
            <w:pPr>
              <w:pStyle w:val="Normale1"/>
              <w:tabs>
                <w:tab w:val="center" w:pos="2241"/>
                <w:tab w:val="right" w:pos="4483"/>
              </w:tabs>
              <w:spacing w:after="61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ab/>
            </w:r>
            <w:r w:rsidR="006A6DCF"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ab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6E42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114EC44C" w14:textId="77777777" w:rsidTr="00F4789E">
        <w:trPr>
          <w:trHeight w:val="3457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FB55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>L’utente seleziona la funzione di login.</w:t>
            </w:r>
          </w:p>
          <w:p w14:paraId="3F4C8952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63CE9E6" w14:textId="4A1904D3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inserisce le credenziali</w:t>
            </w:r>
            <w:r w:rsidR="00E63D5B">
              <w:rPr>
                <w:rFonts w:ascii="Calibri Light" w:hAnsi="Calibri Light"/>
                <w:sz w:val="22"/>
                <w:szCs w:val="22"/>
              </w:rPr>
              <w:t xml:space="preserve"> (username, password)</w:t>
            </w:r>
            <w:r>
              <w:rPr>
                <w:rFonts w:ascii="Calibri Light" w:hAnsi="Calibri Light"/>
                <w:sz w:val="22"/>
                <w:szCs w:val="22"/>
              </w:rPr>
              <w:t xml:space="preserve"> nell’apposito form e le invia al sistema.</w:t>
            </w:r>
          </w:p>
          <w:p w14:paraId="19E617F7" w14:textId="77777777" w:rsidR="006A6DCF" w:rsidRDefault="006A6DCF" w:rsidP="00954B82">
            <w:pPr>
              <w:pStyle w:val="Normale1"/>
              <w:spacing w:after="61"/>
              <w:jc w:val="both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188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BE2C21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lo reindirizza alla pagina di login.</w:t>
            </w:r>
          </w:p>
          <w:p w14:paraId="053BB84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F1A4FAB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F6F29F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riceve le credenziali dell’utente e controlla la corrispondenza con quelle degli utenti già registrati. </w:t>
            </w:r>
          </w:p>
          <w:p w14:paraId="36A9B037" w14:textId="1C76C7A4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conferma l’avvenuto riconoscimento </w:t>
            </w:r>
            <w:r w:rsidR="005119D5">
              <w:rPr>
                <w:rFonts w:ascii="Calibri Light" w:hAnsi="Calibri Light"/>
                <w:sz w:val="22"/>
                <w:szCs w:val="22"/>
              </w:rPr>
              <w:t xml:space="preserve">e </w:t>
            </w:r>
            <w:r w:rsidR="005119D5" w:rsidRPr="009854C9">
              <w:rPr>
                <w:rFonts w:ascii="Calibri Light" w:hAnsi="Calibri Light"/>
                <w:i/>
                <w:iCs/>
                <w:sz w:val="22"/>
                <w:szCs w:val="22"/>
              </w:rPr>
              <w:t>converte</w:t>
            </w:r>
            <w:r>
              <w:rPr>
                <w:rFonts w:ascii="Calibri Light" w:hAnsi="Calibri Light"/>
                <w:sz w:val="22"/>
                <w:szCs w:val="22"/>
              </w:rPr>
              <w:t xml:space="preserve"> l’utente in utente loggato.</w:t>
            </w:r>
          </w:p>
          <w:p w14:paraId="26D9EC66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nell’ultima pagina visitata prima di selezionare la funzionalità login.</w:t>
            </w:r>
          </w:p>
        </w:tc>
      </w:tr>
      <w:tr w:rsidR="006A6DCF" w:rsidRPr="00D4434F" w14:paraId="2AC64618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D56C7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C87E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alla pagina precedente alla funzione login.</w:t>
            </w:r>
          </w:p>
        </w:tc>
      </w:tr>
      <w:tr w:rsidR="006A6DCF" w:rsidRPr="002E10E3" w14:paraId="0E8CA1EE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C2AA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BEBA" w14:textId="56E64911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, in fase di compilazione del form, inserisce credenziali </w:t>
            </w:r>
            <w:r w:rsidR="009854C9">
              <w:rPr>
                <w:rFonts w:ascii="Calibri Light" w:hAnsi="Calibri Light"/>
                <w:sz w:val="22"/>
                <w:szCs w:val="22"/>
              </w:rPr>
              <w:t>errate.</w:t>
            </w:r>
          </w:p>
        </w:tc>
      </w:tr>
      <w:tr w:rsidR="006A6DCF" w14:paraId="7234B8D2" w14:textId="77777777" w:rsidTr="00F4789E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CD3B5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2975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6A6DCF" w:rsidRPr="00D4434F" w14:paraId="67FDDFE4" w14:textId="77777777" w:rsidTr="00F4789E">
        <w:trPr>
          <w:trHeight w:val="4603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56C8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funzione di login.</w:t>
            </w:r>
          </w:p>
          <w:p w14:paraId="744538A7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E9B6491" w14:textId="04A3A335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inserisce le credenziali</w:t>
            </w:r>
            <w:r w:rsidR="00E63D5B">
              <w:rPr>
                <w:rFonts w:ascii="Calibri Light" w:hAnsi="Calibri Light"/>
                <w:sz w:val="22"/>
                <w:szCs w:val="22"/>
              </w:rPr>
              <w:t xml:space="preserve"> (username, password) nell’apposito</w:t>
            </w:r>
            <w:r>
              <w:rPr>
                <w:rFonts w:ascii="Calibri Light" w:hAnsi="Calibri Light"/>
                <w:sz w:val="22"/>
                <w:szCs w:val="22"/>
              </w:rPr>
              <w:t xml:space="preserve"> form e le invia al sistema.</w:t>
            </w:r>
          </w:p>
          <w:p w14:paraId="4A6DD8EE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327FC86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00F8741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EC4BC1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C702195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4C5349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C7E2D4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F9C3378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66F564A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84E2A99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visualizza il messaggio di errore generato dal sistema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27F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B9C1124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lo reindirizza alla pagina di login.</w:t>
            </w:r>
          </w:p>
          <w:p w14:paraId="6D4A720F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C069D70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4D2B26D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riceve le credenziali dell’utente e controlla la corrispondenza con quelle degli utenti già registrati. </w:t>
            </w:r>
          </w:p>
          <w:p w14:paraId="22139FD2" w14:textId="77777777" w:rsidR="006A6DCF" w:rsidRDefault="006A6DCF" w:rsidP="00954B82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non rileva l’esistenza dell’utente con le credenziali inserite, effettuando un controllo prima sulla e-mail e successivamente sulla password. </w:t>
            </w:r>
          </w:p>
          <w:p w14:paraId="65E6F2CF" w14:textId="77777777" w:rsidR="006A6DCF" w:rsidRDefault="006A6DCF" w:rsidP="00954B82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genera e notifica all’utente il seguente messaggio di errore: “Username o Password errate”. </w:t>
            </w:r>
          </w:p>
        </w:tc>
      </w:tr>
      <w:tr w:rsidR="006A6DCF" w:rsidRPr="00D4434F" w14:paraId="3C5B86A4" w14:textId="77777777" w:rsidTr="00F4789E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0EDD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Failur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DF060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genera e notifica il messaggio di errore all’utente.</w:t>
            </w:r>
          </w:p>
        </w:tc>
      </w:tr>
      <w:tr w:rsidR="006A6DCF" w14:paraId="0325233A" w14:textId="77777777" w:rsidTr="00F4789E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90D7C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0198" w14:textId="77777777" w:rsidR="006A6DCF" w:rsidRDefault="006A6DCF" w:rsidP="00F4789E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1873BD56" w14:textId="45179D88" w:rsidR="009854C9" w:rsidRDefault="009854C9" w:rsidP="006A6DCF">
      <w:pPr>
        <w:pStyle w:val="Normale1"/>
        <w:rPr>
          <w:sz w:val="28"/>
          <w:szCs w:val="28"/>
        </w:rPr>
      </w:pPr>
    </w:p>
    <w:p w14:paraId="720D9523" w14:textId="77777777" w:rsidR="00B57401" w:rsidRDefault="00B57401" w:rsidP="006A6DCF">
      <w:pPr>
        <w:pStyle w:val="Normale1"/>
        <w:rPr>
          <w:sz w:val="28"/>
          <w:szCs w:val="28"/>
        </w:rPr>
      </w:pPr>
    </w:p>
    <w:p w14:paraId="65C37FB3" w14:textId="77777777" w:rsidR="00B57401" w:rsidRDefault="00B57401" w:rsidP="006A6DCF">
      <w:pPr>
        <w:pStyle w:val="Normale1"/>
        <w:rPr>
          <w:sz w:val="28"/>
          <w:szCs w:val="28"/>
        </w:rPr>
      </w:pPr>
    </w:p>
    <w:p w14:paraId="5D4F308B" w14:textId="77777777" w:rsidR="00B57401" w:rsidRDefault="00B57401" w:rsidP="006A6DCF">
      <w:pPr>
        <w:pStyle w:val="Normale1"/>
        <w:rPr>
          <w:sz w:val="28"/>
          <w:szCs w:val="28"/>
        </w:rPr>
      </w:pPr>
    </w:p>
    <w:p w14:paraId="048C43F4" w14:textId="77777777" w:rsidR="00B57401" w:rsidRDefault="00B57401" w:rsidP="006A6DCF">
      <w:pPr>
        <w:pStyle w:val="Normale1"/>
        <w:rPr>
          <w:sz w:val="28"/>
          <w:szCs w:val="28"/>
        </w:rPr>
      </w:pPr>
    </w:p>
    <w:p w14:paraId="6A922974" w14:textId="77777777" w:rsidR="00B57401" w:rsidRDefault="00B57401" w:rsidP="006A6DCF">
      <w:pPr>
        <w:pStyle w:val="Normale1"/>
        <w:rPr>
          <w:sz w:val="28"/>
          <w:szCs w:val="28"/>
        </w:rPr>
      </w:pPr>
    </w:p>
    <w:p w14:paraId="3D989BF9" w14:textId="1417A7EF" w:rsidR="00B57401" w:rsidRPr="005D0966" w:rsidRDefault="00B5740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5" w:name="_Toc117977239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5</w:t>
      </w:r>
      <w:bookmarkEnd w:id="15"/>
    </w:p>
    <w:p w14:paraId="16C51925" w14:textId="4088C45F" w:rsidR="00B57401" w:rsidRDefault="00B57401" w:rsidP="00B57401">
      <w:pPr>
        <w:pStyle w:val="Normale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D3FF5D" wp14:editId="3FF87325">
            <wp:extent cx="3430715" cy="802387"/>
            <wp:effectExtent l="0" t="0" r="0" b="0"/>
            <wp:docPr id="1073741832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magine" descr="Immagin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715" cy="8023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9E258F6" w14:textId="77777777" w:rsidR="00B57401" w:rsidRDefault="00B57401" w:rsidP="00B57401">
      <w:pPr>
        <w:pStyle w:val="Normale1"/>
        <w:jc w:val="center"/>
        <w:rPr>
          <w:sz w:val="28"/>
          <w:szCs w:val="28"/>
        </w:rPr>
      </w:pP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B57401" w14:paraId="7E4CE34B" w14:textId="77777777" w:rsidTr="005F39D9">
        <w:trPr>
          <w:trHeight w:val="85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766CC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5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F9466" w14:textId="77777777" w:rsidR="00B57401" w:rsidRPr="00883FEC" w:rsidRDefault="00B57401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16" w:name="_Toc117977240"/>
            <w:r w:rsidRPr="00883FEC">
              <w:rPr>
                <w:color w:val="000000" w:themeColor="text1"/>
                <w:highlight w:val="red"/>
              </w:rPr>
              <w:t>Inserisci recensione</w:t>
            </w:r>
            <w:bookmarkEnd w:id="16"/>
          </w:p>
        </w:tc>
      </w:tr>
      <w:tr w:rsidR="00B57401" w:rsidRPr="005D4A8B" w14:paraId="4E865C15" w14:textId="77777777" w:rsidTr="005F39D9">
        <w:trPr>
          <w:trHeight w:val="481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8B712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40D12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loggato di effettuare la recensione di un articolo del catalogo. </w:t>
            </w:r>
          </w:p>
        </w:tc>
      </w:tr>
      <w:tr w:rsidR="00B57401" w:rsidRPr="005D4A8B" w14:paraId="0EDBE2B3" w14:textId="77777777" w:rsidTr="005F39D9">
        <w:trPr>
          <w:trHeight w:val="812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764BA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F7E8" w14:textId="77777777" w:rsidR="00B57401" w:rsidRDefault="00B57401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67464BEE" w14:textId="270922C9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che hanno effettuato il login precedentemente.</w:t>
            </w:r>
          </w:p>
        </w:tc>
      </w:tr>
      <w:tr w:rsidR="00B57401" w:rsidRPr="005D4A8B" w14:paraId="4B6A7910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9C7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0D84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è loggato e si trova sulla pagina dell’articolo da recensire.</w:t>
            </w:r>
          </w:p>
        </w:tc>
      </w:tr>
      <w:tr w:rsidR="00B57401" w14:paraId="4CF4B0F5" w14:textId="77777777" w:rsidTr="005F39D9">
        <w:trPr>
          <w:trHeight w:val="290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3B3F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B57401" w14:paraId="527B8482" w14:textId="77777777" w:rsidTr="005F39D9">
        <w:trPr>
          <w:trHeight w:val="250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955F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04CB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B57401" w:rsidRPr="005D4A8B" w14:paraId="7BA8A3C3" w14:textId="77777777" w:rsidTr="005F39D9">
        <w:trPr>
          <w:trHeight w:val="3328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5760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naviga nella sezione delle recensioni.</w:t>
            </w:r>
          </w:p>
          <w:p w14:paraId="33FFEA26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seleziona una valutazione compresa tra 1 e 5, e inserisce un commento opzionale alla recensione. </w:t>
            </w:r>
          </w:p>
          <w:p w14:paraId="7BC67956" w14:textId="77777777" w:rsidR="00B57401" w:rsidRDefault="00B57401" w:rsidP="00883FEC">
            <w:pPr>
              <w:pStyle w:val="Normale1"/>
              <w:spacing w:after="61"/>
              <w:jc w:val="both"/>
            </w:pPr>
          </w:p>
          <w:p w14:paraId="0829C7AA" w14:textId="77777777" w:rsidR="00B57401" w:rsidRDefault="00B57401" w:rsidP="00883FEC">
            <w:pPr>
              <w:pStyle w:val="Normale1"/>
              <w:spacing w:after="61"/>
              <w:jc w:val="both"/>
            </w:pPr>
          </w:p>
          <w:p w14:paraId="45DD7C21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CEFE0BE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98DC24B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E63BF51" w14:textId="77777777" w:rsidR="00B57401" w:rsidRDefault="00B5740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utente visualizza la recensione appena effettuata.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5ADE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93DEBAF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7878E23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664AE54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F80AFA5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a recensione e la inserisce tra le recensioni effettuate sull’articolo.</w:t>
            </w:r>
          </w:p>
          <w:p w14:paraId="46DF32B2" w14:textId="77777777" w:rsidR="00B57401" w:rsidRDefault="00B5740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calcola la media delle valutazioni effettuate, fornendo il risultato sotto forma di stelle nella pagina dei risultati di una ricerca.</w:t>
            </w:r>
          </w:p>
        </w:tc>
      </w:tr>
      <w:tr w:rsidR="00B57401" w:rsidRPr="005D4A8B" w14:paraId="600333A6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F6C86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30DBE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aggiunge la recensione alle recensioni sull’articolo.</w:t>
            </w:r>
          </w:p>
        </w:tc>
      </w:tr>
      <w:tr w:rsidR="00B57401" w14:paraId="6E7F4E84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14A6F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16A13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32B2BF1A" w14:textId="136572FC" w:rsidR="00B57401" w:rsidRDefault="00B57401" w:rsidP="006A6DCF">
      <w:pPr>
        <w:pStyle w:val="Normale1"/>
        <w:rPr>
          <w:sz w:val="28"/>
          <w:szCs w:val="28"/>
        </w:rPr>
      </w:pPr>
    </w:p>
    <w:p w14:paraId="29F9DC8A" w14:textId="77777777" w:rsidR="00B57401" w:rsidRPr="005D0966" w:rsidRDefault="00B5740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17977241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6</w:t>
      </w:r>
      <w:bookmarkEnd w:id="17"/>
    </w:p>
    <w:p w14:paraId="718E6C07" w14:textId="77777777" w:rsidR="00B57401" w:rsidRDefault="00B57401" w:rsidP="00B57401">
      <w:pPr>
        <w:pStyle w:val="Normale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C3CD42" wp14:editId="44A65EAD">
            <wp:extent cx="4410075" cy="1209675"/>
            <wp:effectExtent l="0" t="0" r="0" b="0"/>
            <wp:docPr id="1073741833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magine" descr="Immagin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0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FD336D5" w14:textId="77777777" w:rsidR="00B57401" w:rsidRDefault="00B57401" w:rsidP="00B57401">
      <w:pPr>
        <w:pStyle w:val="Normale1"/>
        <w:rPr>
          <w:kern w:val="0"/>
          <w:sz w:val="20"/>
          <w:szCs w:val="2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B57401" w14:paraId="3B53DEBE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B97F7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UC_6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D20C" w14:textId="77777777" w:rsidR="00B57401" w:rsidRDefault="00B57401" w:rsidP="00883FEC">
            <w:pPr>
              <w:pStyle w:val="Normale1"/>
              <w:spacing w:after="61"/>
              <w:jc w:val="center"/>
            </w:pPr>
            <w:bookmarkStart w:id="18" w:name="_Toc117977242"/>
            <w:r w:rsidRPr="00883FEC">
              <w:rPr>
                <w:rStyle w:val="Titolo3Carattere"/>
                <w:color w:val="000000" w:themeColor="text1"/>
                <w:highlight w:val="darkCyan"/>
              </w:rPr>
              <w:t>Modifica prodotti nel carrello</w:t>
            </w:r>
            <w:bookmarkEnd w:id="18"/>
            <w:r w:rsidRPr="00883FEC">
              <w:rPr>
                <w:rFonts w:ascii="Calibri Light" w:hAnsi="Calibri Light"/>
                <w:sz w:val="22"/>
                <w:szCs w:val="22"/>
                <w:highlight w:val="darkCyan"/>
              </w:rPr>
              <w:t>.</w:t>
            </w:r>
          </w:p>
        </w:tc>
      </w:tr>
      <w:tr w:rsidR="00B57401" w:rsidRPr="005D4A8B" w14:paraId="700CC559" w14:textId="77777777" w:rsidTr="005F39D9">
        <w:trPr>
          <w:trHeight w:val="49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4E456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86B6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loggato di poter modificare il proprio carrello.</w:t>
            </w:r>
          </w:p>
        </w:tc>
      </w:tr>
      <w:tr w:rsidR="00B57401" w:rsidRPr="005D4A8B" w14:paraId="6EBB0F49" w14:textId="77777777" w:rsidTr="005F39D9">
        <w:trPr>
          <w:trHeight w:val="812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E85C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E32B" w14:textId="77777777" w:rsidR="00B57401" w:rsidRDefault="00B57401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12D0C8FB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B57401" w:rsidRPr="005D4A8B" w14:paraId="5569BC23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5603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E798C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si trova sulla pagina del carrello.</w:t>
            </w:r>
          </w:p>
        </w:tc>
      </w:tr>
      <w:tr w:rsidR="00B57401" w14:paraId="03913336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3611B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B57401" w14:paraId="7AC7D5CD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4F6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B90D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B57401" w:rsidRPr="005D4A8B" w14:paraId="1291C521" w14:textId="77777777" w:rsidTr="005F39D9">
        <w:trPr>
          <w:trHeight w:val="4609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20E82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un prodotto.</w:t>
            </w:r>
          </w:p>
          <w:p w14:paraId="4FD386F0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clicca l’opzione modifica quantità e ne cambia il valore (es. da 2 a 5).</w:t>
            </w:r>
          </w:p>
          <w:p w14:paraId="00EC8CBE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DE0098D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6DB265C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05B8F59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3970520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la pagina carrello aggiornata dal sistema.</w:t>
            </w:r>
          </w:p>
          <w:p w14:paraId="63AC7484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un prodotto e clicca sull’opzione cancella prodotto.</w:t>
            </w:r>
          </w:p>
          <w:p w14:paraId="69FED6A6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07D9151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C3CC9AA" w14:textId="77777777" w:rsidR="00B57401" w:rsidRDefault="00B57401" w:rsidP="00883FEC">
            <w:pPr>
              <w:pStyle w:val="Normale1"/>
              <w:spacing w:after="61"/>
              <w:jc w:val="both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2E56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52B8032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0E1C7AC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controlla l’eventuale modifica ed effettua l’aggiornamento del carrello, settando i nuovi valori.</w:t>
            </w:r>
          </w:p>
          <w:p w14:paraId="40B5CC3A" w14:textId="36BBA490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elabora il valore totale del carrello.</w:t>
            </w:r>
          </w:p>
          <w:p w14:paraId="1968B67F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12DEF6A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46A813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3AAB054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63B4EAD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l’input dell’utente ed effettua la modifica della pagina eliminando il prodotto selezionato.</w:t>
            </w:r>
          </w:p>
          <w:p w14:paraId="046C2093" w14:textId="77777777" w:rsidR="00B57401" w:rsidRDefault="00B57401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notifica l’utente dell’avvenuta rimozione del prodotto sulla medesima pagina.</w:t>
            </w:r>
          </w:p>
          <w:p w14:paraId="432A5675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elabora il valore totale del carrello.</w:t>
            </w:r>
          </w:p>
          <w:p w14:paraId="2C45F341" w14:textId="41CA2EA4" w:rsidR="00D267A0" w:rsidRDefault="00D267A0" w:rsidP="00883FEC">
            <w:pPr>
              <w:pStyle w:val="Normale1"/>
              <w:spacing w:after="61"/>
              <w:jc w:val="both"/>
            </w:pPr>
          </w:p>
        </w:tc>
      </w:tr>
      <w:tr w:rsidR="00B57401" w:rsidRPr="005D4A8B" w14:paraId="17AB4F69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4585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0AE8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aggiorna la pagina carrello cancellando/modificando i prodotti precedentemente inseriti.</w:t>
            </w:r>
          </w:p>
        </w:tc>
      </w:tr>
      <w:tr w:rsidR="00B57401" w14:paraId="04FA9D93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1C8E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E29E9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</w:p>
        </w:tc>
      </w:tr>
      <w:tr w:rsidR="00B57401" w14:paraId="38499AC8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BC049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669E" w14:textId="77777777" w:rsidR="00B57401" w:rsidRDefault="00B5740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35F8EF1C" w14:textId="7FAAC49A" w:rsidR="00B57401" w:rsidRDefault="00B57401" w:rsidP="006A6DCF">
      <w:pPr>
        <w:pStyle w:val="Normale1"/>
        <w:rPr>
          <w:sz w:val="28"/>
          <w:szCs w:val="28"/>
        </w:rPr>
      </w:pPr>
    </w:p>
    <w:p w14:paraId="3106BE07" w14:textId="77777777" w:rsidR="00D267A0" w:rsidRDefault="00D267A0" w:rsidP="00D267A0">
      <w:pPr>
        <w:pStyle w:val="Normale1"/>
        <w:rPr>
          <w:sz w:val="28"/>
          <w:szCs w:val="28"/>
        </w:rPr>
      </w:pPr>
    </w:p>
    <w:p w14:paraId="39E2FD04" w14:textId="77777777" w:rsidR="00D267A0" w:rsidRDefault="00D267A0" w:rsidP="00D267A0">
      <w:pPr>
        <w:pStyle w:val="Normale1"/>
        <w:rPr>
          <w:sz w:val="28"/>
          <w:szCs w:val="28"/>
        </w:rPr>
      </w:pPr>
    </w:p>
    <w:p w14:paraId="37C109EC" w14:textId="77777777" w:rsidR="00D267A0" w:rsidRDefault="00D267A0" w:rsidP="00D267A0">
      <w:pPr>
        <w:pStyle w:val="Normale1"/>
        <w:rPr>
          <w:sz w:val="28"/>
          <w:szCs w:val="28"/>
        </w:rPr>
      </w:pPr>
    </w:p>
    <w:p w14:paraId="21DB498C" w14:textId="77777777" w:rsidR="00D267A0" w:rsidRDefault="00D267A0" w:rsidP="00D267A0">
      <w:pPr>
        <w:pStyle w:val="Normale1"/>
        <w:rPr>
          <w:sz w:val="28"/>
          <w:szCs w:val="28"/>
        </w:rPr>
      </w:pPr>
    </w:p>
    <w:p w14:paraId="68D9294A" w14:textId="77777777" w:rsidR="00D267A0" w:rsidRDefault="00D267A0" w:rsidP="00D267A0">
      <w:pPr>
        <w:pStyle w:val="Normale1"/>
        <w:rPr>
          <w:sz w:val="28"/>
          <w:szCs w:val="28"/>
        </w:rPr>
      </w:pPr>
    </w:p>
    <w:p w14:paraId="6B3D1858" w14:textId="77777777" w:rsidR="00D267A0" w:rsidRDefault="00D267A0" w:rsidP="00D267A0">
      <w:pPr>
        <w:pStyle w:val="Normale1"/>
        <w:rPr>
          <w:sz w:val="28"/>
          <w:szCs w:val="28"/>
        </w:rPr>
      </w:pPr>
    </w:p>
    <w:p w14:paraId="12F07734" w14:textId="31944885" w:rsidR="00D267A0" w:rsidRPr="005D0966" w:rsidRDefault="00D267A0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9" w:name="_Toc117977243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7</w:t>
      </w:r>
      <w:bookmarkEnd w:id="19"/>
    </w:p>
    <w:p w14:paraId="2E19BD0A" w14:textId="77777777" w:rsidR="00D267A0" w:rsidRDefault="00D267A0" w:rsidP="00D267A0">
      <w:pPr>
        <w:pStyle w:val="Normale1"/>
        <w:jc w:val="center"/>
        <w:rPr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FCEB07E" wp14:editId="1755BF9F">
            <wp:extent cx="4371975" cy="933450"/>
            <wp:effectExtent l="0" t="0" r="0" b="0"/>
            <wp:docPr id="1073741834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magine" descr="Immagin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267A0" w14:paraId="2794A460" w14:textId="77777777" w:rsidTr="005F39D9">
        <w:trPr>
          <w:trHeight w:val="85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F67C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7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C252" w14:textId="77777777" w:rsidR="00D267A0" w:rsidRPr="00883FEC" w:rsidRDefault="00D267A0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20" w:name="_Toc117977244"/>
            <w:r w:rsidRPr="00883FEC">
              <w:rPr>
                <w:color w:val="000000" w:themeColor="text1"/>
                <w:highlight w:val="darkGreen"/>
              </w:rPr>
              <w:t>Checkout</w:t>
            </w:r>
            <w:bookmarkEnd w:id="20"/>
          </w:p>
        </w:tc>
      </w:tr>
      <w:tr w:rsidR="00D267A0" w:rsidRPr="005D4A8B" w14:paraId="57C149FE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2AF86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46772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d un utente loggato di effettuare il checkout del carrello. </w:t>
            </w:r>
          </w:p>
        </w:tc>
      </w:tr>
      <w:tr w:rsidR="00D267A0" w:rsidRPr="005D4A8B" w14:paraId="72C895B0" w14:textId="77777777" w:rsidTr="005F39D9">
        <w:trPr>
          <w:trHeight w:val="812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7D5A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5A4A3" w14:textId="77777777" w:rsidR="00D267A0" w:rsidRDefault="00D267A0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3F59CADF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D267A0" w:rsidRPr="005D4A8B" w14:paraId="20DFEF4C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887C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C727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si trova sulla pagina del carrello.</w:t>
            </w:r>
          </w:p>
        </w:tc>
      </w:tr>
      <w:tr w:rsidR="00D267A0" w14:paraId="7DA4FB73" w14:textId="77777777" w:rsidTr="005F39D9">
        <w:trPr>
          <w:trHeight w:val="290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BFF11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267A0" w14:paraId="02CBB3DA" w14:textId="77777777" w:rsidTr="005F39D9">
        <w:trPr>
          <w:trHeight w:val="250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F6789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3B6E2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267A0" w:rsidRPr="005D4A8B" w14:paraId="2742056D" w14:textId="77777777" w:rsidTr="005F39D9">
        <w:trPr>
          <w:trHeight w:val="6734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6B1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clicca sul pulsante: “procedi al pagamento”.</w:t>
            </w:r>
          </w:p>
          <w:p w14:paraId="597B3FD9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84D3C0D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6059EDA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0AC131F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46664E6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controlla i campi auto compilati ed eventualmente li modifica.</w:t>
            </w:r>
          </w:p>
          <w:p w14:paraId="1739C730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a modalità di pagamento carta di credito o contrassegno, inserendo i dati mancanti.</w:t>
            </w:r>
          </w:p>
          <w:p w14:paraId="1E9B4B3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6A0469B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DC17DCE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30404FA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C3FCD0D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6AA4A96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DFC0E52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9BE319C" w14:textId="77777777" w:rsidR="00D267A0" w:rsidRDefault="00D267A0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procede al checkout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21500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96C66FB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nella pagina di checkout.</w:t>
            </w:r>
          </w:p>
          <w:p w14:paraId="2EB79E0D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auto compila i campi relativi all’indirizzo di fatturazione con i dati personali inserite in fase di registrazione.</w:t>
            </w:r>
          </w:p>
          <w:p w14:paraId="55371DA8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E79941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9322871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4464FD7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871CE4F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104996B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leva la modalità di pagamento selezionata:</w:t>
            </w:r>
          </w:p>
          <w:p w14:paraId="387E8D37" w14:textId="0C256073" w:rsidR="00D267A0" w:rsidRDefault="00D267A0" w:rsidP="00883FEC">
            <w:pPr>
              <w:pStyle w:val="Normale1"/>
              <w:numPr>
                <w:ilvl w:val="0"/>
                <w:numId w:val="11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Carta di credito: il sistema mostra un form </w:t>
            </w:r>
            <w:r w:rsidR="003462E1">
              <w:rPr>
                <w:rFonts w:ascii="Calibri Light" w:hAnsi="Calibri Light"/>
                <w:sz w:val="22"/>
                <w:szCs w:val="22"/>
              </w:rPr>
              <w:t>per</w:t>
            </w:r>
            <w:r>
              <w:rPr>
                <w:rFonts w:ascii="Calibri Light" w:hAnsi="Calibri Light"/>
                <w:sz w:val="22"/>
                <w:szCs w:val="22"/>
              </w:rPr>
              <w:t xml:space="preserve"> l’inserimento dei dati della carta.</w:t>
            </w:r>
          </w:p>
          <w:p w14:paraId="69FC4DAC" w14:textId="77777777" w:rsidR="00D267A0" w:rsidRDefault="00D267A0" w:rsidP="00883FEC">
            <w:pPr>
              <w:pStyle w:val="Normale1"/>
              <w:numPr>
                <w:ilvl w:val="0"/>
                <w:numId w:val="11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ontrassegno: il sistema aggiunge al totale le spese di contrassegno €4.5.</w:t>
            </w:r>
          </w:p>
          <w:p w14:paraId="0F3C9F65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3BBAC5A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1CFB72F" w14:textId="77777777" w:rsidR="00D267A0" w:rsidRDefault="00D267A0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elabora l’ordine, continua con UC_9.</w:t>
            </w:r>
          </w:p>
          <w:p w14:paraId="48B372A5" w14:textId="77777777" w:rsidR="00D267A0" w:rsidRDefault="00D267A0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sulla pagina dell’ordine effettuato.</w:t>
            </w:r>
          </w:p>
        </w:tc>
      </w:tr>
      <w:tr w:rsidR="00D267A0" w:rsidRPr="005D4A8B" w14:paraId="04FB6531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E623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7A7C2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eindirizza l’utente sulla pagina dell’ordine effettuato.</w:t>
            </w:r>
          </w:p>
        </w:tc>
      </w:tr>
      <w:tr w:rsidR="00D267A0" w14:paraId="62A3E088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C69E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6F9E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</w:p>
        </w:tc>
      </w:tr>
      <w:tr w:rsidR="00D267A0" w14:paraId="173177D4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99CF8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7AE95" w14:textId="77777777" w:rsidR="00D267A0" w:rsidRDefault="00D267A0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55454F1D" w14:textId="57D48BE6" w:rsidR="00D267A0" w:rsidRDefault="00D267A0" w:rsidP="006A6DCF">
      <w:pPr>
        <w:pStyle w:val="Normale1"/>
        <w:rPr>
          <w:sz w:val="28"/>
          <w:szCs w:val="28"/>
        </w:rPr>
      </w:pPr>
    </w:p>
    <w:p w14:paraId="1007CB27" w14:textId="16094D6B" w:rsidR="003462E1" w:rsidRDefault="003462E1" w:rsidP="006A6DCF">
      <w:pPr>
        <w:pStyle w:val="Normale1"/>
        <w:rPr>
          <w:sz w:val="28"/>
          <w:szCs w:val="28"/>
        </w:rPr>
      </w:pPr>
    </w:p>
    <w:p w14:paraId="59844761" w14:textId="77777777" w:rsidR="003462E1" w:rsidRPr="005D0966" w:rsidRDefault="003462E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1" w:name="_Toc117977245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8</w:t>
      </w:r>
      <w:bookmarkEnd w:id="21"/>
    </w:p>
    <w:p w14:paraId="42B3307A" w14:textId="77777777" w:rsidR="003462E1" w:rsidRDefault="003462E1" w:rsidP="003462E1">
      <w:pPr>
        <w:pStyle w:val="Normale1"/>
        <w:rPr>
          <w:color w:val="111111"/>
          <w:sz w:val="28"/>
          <w:szCs w:val="28"/>
          <w:u w:color="111111"/>
          <w:shd w:val="clear" w:color="auto" w:fill="808000"/>
        </w:rPr>
      </w:pPr>
    </w:p>
    <w:p w14:paraId="6F5782CC" w14:textId="4351187D" w:rsidR="003462E1" w:rsidRDefault="003462E1" w:rsidP="003462E1">
      <w:pPr>
        <w:pStyle w:val="Normale1"/>
        <w:jc w:val="center"/>
        <w:rPr>
          <w:color w:val="111111"/>
          <w:sz w:val="28"/>
          <w:szCs w:val="28"/>
          <w:u w:color="111111"/>
          <w:shd w:val="clear" w:color="auto" w:fill="808000"/>
        </w:rPr>
      </w:pPr>
      <w:r>
        <w:rPr>
          <w:noProof/>
        </w:rPr>
        <w:drawing>
          <wp:inline distT="0" distB="0" distL="0" distR="0" wp14:anchorId="4BBB7356" wp14:editId="714492EA">
            <wp:extent cx="4333875" cy="990600"/>
            <wp:effectExtent l="0" t="0" r="0" b="0"/>
            <wp:docPr id="1073741835" name="officeArt object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magine" descr="Immagin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90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92543F6" w14:textId="77777777" w:rsidR="003462E1" w:rsidRDefault="003462E1" w:rsidP="003462E1">
      <w:pPr>
        <w:pStyle w:val="Normale1"/>
        <w:jc w:val="center"/>
        <w:rPr>
          <w:color w:val="111111"/>
          <w:sz w:val="28"/>
          <w:szCs w:val="28"/>
          <w:u w:color="111111"/>
          <w:shd w:val="clear" w:color="auto" w:fill="808000"/>
        </w:rPr>
      </w:pP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3462E1" w14:paraId="2CC4C4B5" w14:textId="77777777" w:rsidTr="005F39D9">
        <w:trPr>
          <w:trHeight w:val="859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1BB15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8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2C88D" w14:textId="77777777" w:rsidR="003462E1" w:rsidRPr="00883FEC" w:rsidRDefault="003462E1" w:rsidP="00883FEC">
            <w:pPr>
              <w:pStyle w:val="Titolo3"/>
              <w:jc w:val="center"/>
              <w:outlineLvl w:val="2"/>
              <w:rPr>
                <w:color w:val="000000" w:themeColor="text1"/>
                <w:highlight w:val="darkMagenta"/>
              </w:rPr>
            </w:pPr>
            <w:bookmarkStart w:id="22" w:name="_Toc117977246"/>
            <w:r w:rsidRPr="00883FEC">
              <w:rPr>
                <w:rFonts w:ascii="Carlito" w:hAnsi="Carlito"/>
                <w:color w:val="000000" w:themeColor="text1"/>
                <w:highlight w:val="darkMagenta"/>
              </w:rPr>
              <w:t>V</w:t>
            </w:r>
            <w:r w:rsidRPr="00883FEC">
              <w:rPr>
                <w:color w:val="000000" w:themeColor="text1"/>
                <w:highlight w:val="darkMagenta"/>
              </w:rPr>
              <w:t>isualizzazione storico ordine</w:t>
            </w:r>
            <w:bookmarkEnd w:id="22"/>
          </w:p>
        </w:tc>
      </w:tr>
      <w:tr w:rsidR="003462E1" w:rsidRPr="005D4A8B" w14:paraId="447195F4" w14:textId="77777777" w:rsidTr="005F39D9">
        <w:trPr>
          <w:trHeight w:val="491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146C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1D5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d un utente loggato di visualizzare lo storico dei suoi ordini.</w:t>
            </w:r>
          </w:p>
        </w:tc>
      </w:tr>
      <w:tr w:rsidR="003462E1" w:rsidRPr="005D4A8B" w14:paraId="72E1C830" w14:textId="77777777" w:rsidTr="005F39D9">
        <w:trPr>
          <w:trHeight w:val="812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9B70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03D0" w14:textId="77777777" w:rsidR="003462E1" w:rsidRDefault="003462E1" w:rsidP="005F39D9">
            <w:pPr>
              <w:pStyle w:val="Normale1"/>
              <w:spacing w:after="61"/>
              <w:jc w:val="center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tente loggato</w:t>
            </w:r>
          </w:p>
          <w:p w14:paraId="2638FA2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caso d’uso in esame può essere replicato da utenti loggati: utenti precedentemente registrati e che hanno effettuato il login.</w:t>
            </w:r>
          </w:p>
        </w:tc>
      </w:tr>
      <w:tr w:rsidR="003462E1" w:rsidRPr="005D4A8B" w14:paraId="678B741D" w14:textId="77777777" w:rsidTr="005F39D9">
        <w:trPr>
          <w:trHeight w:val="921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9DCB6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514F3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noProof/>
                <w:kern w:val="0"/>
              </w:rPr>
              <w:drawing>
                <wp:inline distT="0" distB="0" distL="0" distR="0" wp14:anchorId="6EC511B1" wp14:editId="1944A8B7">
                  <wp:extent cx="447914" cy="365856"/>
                  <wp:effectExtent l="0" t="0" r="0" b="0"/>
                  <wp:docPr id="1073741836" name="officeArt object" descr="Imma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14" cy="36585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2A1782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utente naviga sulla sua area personale.</w:t>
            </w:r>
          </w:p>
        </w:tc>
      </w:tr>
      <w:tr w:rsidR="003462E1" w14:paraId="4FE798FF" w14:textId="77777777" w:rsidTr="005F39D9">
        <w:trPr>
          <w:trHeight w:val="290"/>
          <w:jc w:val="center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277B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3462E1" w14:paraId="31CA3C2C" w14:textId="77777777" w:rsidTr="005F39D9">
        <w:trPr>
          <w:trHeight w:val="250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4FAC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UTENT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E3594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3462E1" w:rsidRPr="005D4A8B" w14:paraId="6E30105B" w14:textId="77777777" w:rsidTr="005F39D9">
        <w:trPr>
          <w:trHeight w:val="2086"/>
          <w:jc w:val="center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32074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seleziona l’opzione: “ordini effettuati”.</w:t>
            </w:r>
          </w:p>
          <w:p w14:paraId="79B0CC04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E8FB968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C87950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7E2C42F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utente visualizza il menù a cascata.</w:t>
            </w:r>
          </w:p>
          <w:p w14:paraId="118D1BEA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utente ha la possibilità di interagire con esso e con i prodotti che lo compongono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9581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C986A3A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elabora le informazioni relative a tutti i suoi ordini in un menù a cascata, dove ognuno è identificato univocamente.</w:t>
            </w:r>
          </w:p>
        </w:tc>
      </w:tr>
      <w:tr w:rsidR="003462E1" w:rsidRPr="005D4A8B" w14:paraId="2EF4ED7B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0525E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4BBC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mostra gli ordini e le relative informazioni all’utente.</w:t>
            </w:r>
          </w:p>
        </w:tc>
      </w:tr>
      <w:tr w:rsidR="003462E1" w14:paraId="77C9221A" w14:textId="77777777" w:rsidTr="005F39D9">
        <w:trPr>
          <w:trHeight w:val="57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74AE6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0A6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-</w:t>
            </w:r>
          </w:p>
        </w:tc>
      </w:tr>
      <w:tr w:rsidR="003462E1" w14:paraId="12867822" w14:textId="77777777" w:rsidTr="005F39D9">
        <w:trPr>
          <w:trHeight w:val="290"/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5FB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C5CF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7DEBC8D3" w14:textId="3978F1FF" w:rsidR="003462E1" w:rsidRDefault="003462E1" w:rsidP="006A6DCF">
      <w:pPr>
        <w:pStyle w:val="Normale1"/>
        <w:rPr>
          <w:sz w:val="28"/>
          <w:szCs w:val="28"/>
        </w:rPr>
      </w:pPr>
    </w:p>
    <w:p w14:paraId="4889B307" w14:textId="77777777" w:rsidR="003462E1" w:rsidRPr="005D0966" w:rsidRDefault="003462E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117977247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9</w:t>
      </w:r>
      <w:bookmarkEnd w:id="23"/>
    </w:p>
    <w:p w14:paraId="65A5F95E" w14:textId="77777777" w:rsidR="003462E1" w:rsidRDefault="003462E1" w:rsidP="003462E1">
      <w:pPr>
        <w:pStyle w:val="Normale1"/>
        <w:jc w:val="center"/>
        <w:rPr>
          <w:color w:val="111111"/>
          <w:sz w:val="28"/>
          <w:szCs w:val="28"/>
          <w:u w:color="111111"/>
          <w:shd w:val="clear" w:color="auto" w:fill="808080"/>
        </w:rPr>
      </w:pPr>
      <w:r>
        <w:rPr>
          <w:noProof/>
          <w:color w:val="111111"/>
          <w:sz w:val="28"/>
          <w:szCs w:val="28"/>
          <w:u w:color="111111"/>
          <w:shd w:val="clear" w:color="auto" w:fill="808080"/>
        </w:rPr>
        <w:drawing>
          <wp:inline distT="0" distB="0" distL="0" distR="0" wp14:anchorId="67A280EF" wp14:editId="60393EBE">
            <wp:extent cx="3387090" cy="1510665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8595" w14:textId="77777777" w:rsidR="003462E1" w:rsidRDefault="003462E1" w:rsidP="003462E1">
      <w:pPr>
        <w:pStyle w:val="Normale1"/>
        <w:rPr>
          <w:color w:val="111111"/>
          <w:sz w:val="28"/>
          <w:szCs w:val="28"/>
          <w:u w:color="111111"/>
          <w:shd w:val="clear" w:color="auto" w:fill="80808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3462E1" w14:paraId="111424C0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D7754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9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8EF5" w14:textId="77777777" w:rsidR="003462E1" w:rsidRDefault="003462E1" w:rsidP="00883FEC">
            <w:pPr>
              <w:pStyle w:val="Normale1"/>
              <w:spacing w:after="61"/>
              <w:jc w:val="center"/>
            </w:pPr>
            <w:bookmarkStart w:id="24" w:name="_Toc117977248"/>
            <w:r w:rsidRPr="00883FEC">
              <w:rPr>
                <w:rStyle w:val="Titolo3Carattere"/>
                <w:color w:val="000000" w:themeColor="text1"/>
                <w:highlight w:val="darkYellow"/>
              </w:rPr>
              <w:t>Controllo transazione</w:t>
            </w:r>
            <w:bookmarkEnd w:id="24"/>
            <w:r w:rsidRPr="00883FEC">
              <w:rPr>
                <w:rFonts w:ascii="Calibri Light" w:hAnsi="Calibri Light"/>
                <w:sz w:val="22"/>
                <w:szCs w:val="22"/>
                <w:highlight w:val="darkYellow"/>
              </w:rPr>
              <w:t>.</w:t>
            </w:r>
          </w:p>
        </w:tc>
      </w:tr>
      <w:tr w:rsidR="003462E1" w:rsidRPr="005D4A8B" w14:paraId="3199F825" w14:textId="77777777" w:rsidTr="005F39D9">
        <w:trPr>
          <w:trHeight w:val="48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81C3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EF8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ll’amministratore contabile di controllare lo stato di una transazione. </w:t>
            </w:r>
          </w:p>
        </w:tc>
      </w:tr>
      <w:tr w:rsidR="003462E1" w14:paraId="0E4D4F2B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15EB5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399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Amministratore contabile </w:t>
            </w:r>
          </w:p>
        </w:tc>
      </w:tr>
      <w:tr w:rsidR="003462E1" w:rsidRPr="005D4A8B" w14:paraId="7BDBCF3C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2DB05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923B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amministratore naviga sulla sezione pagamenti.</w:t>
            </w:r>
          </w:p>
        </w:tc>
      </w:tr>
      <w:tr w:rsidR="003462E1" w14:paraId="2E999993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A33FF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3462E1" w14:paraId="2B6B46A9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5715F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AMMINISTRATOR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B229A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3462E1" w:rsidRPr="005D4A8B" w14:paraId="1F89CA9C" w14:textId="77777777" w:rsidTr="005F39D9">
        <w:trPr>
          <w:trHeight w:val="2108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9DA1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amministratore contabile visualizza la notifica per il controllo del pagamento.</w:t>
            </w:r>
          </w:p>
          <w:p w14:paraId="26E61A55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amministratore contabile verifica l’avvenuto accredito, per poi procedere alla messa in lavorazione dell’ordine. 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F77C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EFF2A44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E051A7D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54D6188F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14:paraId="3478F633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conferma la modifica dell’amministratore e notifica il cambio di stato all’utente tramite un’apposita mail.</w:t>
            </w:r>
          </w:p>
        </w:tc>
      </w:tr>
      <w:tr w:rsidR="003462E1" w:rsidRPr="005D4A8B" w14:paraId="23DBB962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E927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F09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conferma la modifica dello stato dell’ordine.</w:t>
            </w:r>
          </w:p>
        </w:tc>
      </w:tr>
      <w:tr w:rsidR="003462E1" w:rsidRPr="005D4A8B" w14:paraId="35F608D2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A6FD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0F33" w14:textId="0B0AE4B6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L’amministratore contabile quando verifica l’accredito, nel caso in cui il pagamento non sia avvenuto correttamente, imposta lo stato dell’ordine in: “Attesa pagamento”. </w:t>
            </w:r>
          </w:p>
        </w:tc>
      </w:tr>
      <w:tr w:rsidR="003462E1" w14:paraId="695471E6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D2C5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ED76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media</w:t>
            </w:r>
          </w:p>
        </w:tc>
      </w:tr>
    </w:tbl>
    <w:p w14:paraId="6FE8942F" w14:textId="3BF4CE31" w:rsidR="003462E1" w:rsidRDefault="003462E1" w:rsidP="006A6DCF">
      <w:pPr>
        <w:pStyle w:val="Normale1"/>
        <w:rPr>
          <w:sz w:val="28"/>
          <w:szCs w:val="28"/>
        </w:rPr>
      </w:pPr>
    </w:p>
    <w:p w14:paraId="399710DB" w14:textId="10AB5191" w:rsidR="003462E1" w:rsidRDefault="003462E1" w:rsidP="006A6DCF">
      <w:pPr>
        <w:pStyle w:val="Normale1"/>
        <w:rPr>
          <w:sz w:val="28"/>
          <w:szCs w:val="28"/>
        </w:rPr>
      </w:pPr>
    </w:p>
    <w:p w14:paraId="1764D5FC" w14:textId="1271E1C4" w:rsidR="003462E1" w:rsidRDefault="003462E1" w:rsidP="006A6DCF">
      <w:pPr>
        <w:pStyle w:val="Normale1"/>
        <w:rPr>
          <w:sz w:val="28"/>
          <w:szCs w:val="28"/>
        </w:rPr>
      </w:pPr>
    </w:p>
    <w:p w14:paraId="35EEDF0A" w14:textId="27EF5D5F" w:rsidR="003462E1" w:rsidRDefault="003462E1" w:rsidP="006A6DCF">
      <w:pPr>
        <w:pStyle w:val="Normale1"/>
        <w:rPr>
          <w:sz w:val="28"/>
          <w:szCs w:val="28"/>
        </w:rPr>
      </w:pPr>
    </w:p>
    <w:p w14:paraId="29675466" w14:textId="7434BAE5" w:rsidR="003462E1" w:rsidRDefault="003462E1" w:rsidP="006A6DCF">
      <w:pPr>
        <w:pStyle w:val="Normale1"/>
        <w:rPr>
          <w:sz w:val="28"/>
          <w:szCs w:val="28"/>
        </w:rPr>
      </w:pPr>
    </w:p>
    <w:p w14:paraId="25F2E0A0" w14:textId="77777777" w:rsidR="003462E1" w:rsidRDefault="003462E1" w:rsidP="006A6DCF">
      <w:pPr>
        <w:pStyle w:val="Normale1"/>
        <w:rPr>
          <w:sz w:val="28"/>
          <w:szCs w:val="28"/>
        </w:rPr>
      </w:pPr>
    </w:p>
    <w:p w14:paraId="4FFD9031" w14:textId="77777777" w:rsidR="003462E1" w:rsidRPr="005D0966" w:rsidRDefault="003462E1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117977249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10</w:t>
      </w:r>
      <w:bookmarkEnd w:id="25"/>
    </w:p>
    <w:p w14:paraId="4D919A71" w14:textId="77777777" w:rsidR="003462E1" w:rsidRDefault="003462E1" w:rsidP="003462E1">
      <w:pPr>
        <w:pStyle w:val="Normale1"/>
        <w:jc w:val="center"/>
        <w:rPr>
          <w:kern w:val="0"/>
          <w:sz w:val="28"/>
          <w:szCs w:val="28"/>
        </w:rPr>
      </w:pPr>
      <w:r>
        <w:rPr>
          <w:noProof/>
          <w:kern w:val="0"/>
          <w:sz w:val="28"/>
          <w:szCs w:val="28"/>
        </w:rPr>
        <w:drawing>
          <wp:inline distT="0" distB="0" distL="0" distR="0" wp14:anchorId="7A972204" wp14:editId="1300F874">
            <wp:extent cx="2926080" cy="771525"/>
            <wp:effectExtent l="0" t="0" r="762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B771" w14:textId="77777777" w:rsidR="003462E1" w:rsidRDefault="003462E1" w:rsidP="003462E1">
      <w:pPr>
        <w:pStyle w:val="Normale1"/>
        <w:rPr>
          <w:kern w:val="0"/>
          <w:sz w:val="28"/>
          <w:szCs w:val="28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3462E1" w14:paraId="77BE98B9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05473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10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96EB" w14:textId="77777777" w:rsidR="003462E1" w:rsidRPr="00883FEC" w:rsidRDefault="003462E1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26" w:name="_Toc117977250"/>
            <w:r w:rsidRPr="00883FEC">
              <w:rPr>
                <w:color w:val="000000" w:themeColor="text1"/>
                <w:highlight w:val="darkGray"/>
              </w:rPr>
              <w:t>Spedizione ordine.</w:t>
            </w:r>
            <w:bookmarkEnd w:id="26"/>
          </w:p>
        </w:tc>
      </w:tr>
      <w:tr w:rsidR="003462E1" w:rsidRPr="005D4A8B" w14:paraId="4128E147" w14:textId="77777777" w:rsidTr="005F39D9">
        <w:trPr>
          <w:trHeight w:val="48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EBDD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6647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to permette al responsabile di magazzino di effettuare la spedizione dell’ordine. </w:t>
            </w:r>
          </w:p>
        </w:tc>
      </w:tr>
      <w:tr w:rsidR="003462E1" w14:paraId="36C50F81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73589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B352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Responsabile di magazzino </w:t>
            </w:r>
          </w:p>
        </w:tc>
      </w:tr>
      <w:tr w:rsidR="003462E1" w:rsidRPr="005D4A8B" w14:paraId="761E6F57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0A2FA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925DD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responsabile attende notifiche del sistema nella propria area personale.</w:t>
            </w:r>
          </w:p>
        </w:tc>
      </w:tr>
      <w:tr w:rsidR="003462E1" w14:paraId="57060BFF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5791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3462E1" w14:paraId="1CEAC912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29EE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RESPONSABIL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03F58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3462E1" w:rsidRPr="005D4A8B" w14:paraId="7E8F5867" w14:textId="77777777" w:rsidTr="005F39D9">
        <w:trPr>
          <w:trHeight w:val="3508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708E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responsabile riceve la notifica di preparazione della spedizione dell’ordine e inizia il processo:</w:t>
            </w:r>
          </w:p>
          <w:p w14:paraId="3B5B008E" w14:textId="77777777" w:rsidR="003462E1" w:rsidRDefault="003462E1" w:rsidP="00883FEC">
            <w:pPr>
              <w:pStyle w:val="Normale1"/>
              <w:numPr>
                <w:ilvl w:val="0"/>
                <w:numId w:val="12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celta dell’imballaggio</w:t>
            </w:r>
          </w:p>
          <w:p w14:paraId="2D3122ED" w14:textId="77777777" w:rsidR="003462E1" w:rsidRDefault="003462E1" w:rsidP="00883FEC">
            <w:pPr>
              <w:pStyle w:val="Normale1"/>
              <w:numPr>
                <w:ilvl w:val="0"/>
                <w:numId w:val="12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Scelta del corriere</w:t>
            </w:r>
          </w:p>
          <w:p w14:paraId="5115A1AF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responsabile dopo aver effettuato il medesimo procedimento modifica lo stato dell’ordine: “Spedizione in transito”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88A45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50D4ECA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A944710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5772D0B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807DEFA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10210CF" w14:textId="77777777" w:rsidR="003462E1" w:rsidRDefault="003462E1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74BB5EF" w14:textId="77777777" w:rsidR="003462E1" w:rsidRDefault="003462E1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riceve la modifica del responsabile e notifica il cambio di stato all’utente tramite apposita mail.</w:t>
            </w:r>
          </w:p>
        </w:tc>
      </w:tr>
      <w:tr w:rsidR="003462E1" w:rsidRPr="005D4A8B" w14:paraId="409B81AE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6BAA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4987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riceve e conferma la modifica dello stato dell’ordine.</w:t>
            </w:r>
          </w:p>
        </w:tc>
      </w:tr>
      <w:tr w:rsidR="003462E1" w14:paraId="6D6C9B85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CE8C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9EA4" w14:textId="77777777" w:rsidR="003462E1" w:rsidRDefault="003462E1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media</w:t>
            </w:r>
          </w:p>
        </w:tc>
      </w:tr>
    </w:tbl>
    <w:p w14:paraId="15E68FE8" w14:textId="33190512" w:rsidR="003462E1" w:rsidRDefault="003462E1" w:rsidP="006A6DCF">
      <w:pPr>
        <w:pStyle w:val="Normale1"/>
        <w:rPr>
          <w:sz w:val="28"/>
          <w:szCs w:val="28"/>
        </w:rPr>
      </w:pPr>
    </w:p>
    <w:p w14:paraId="61E45030" w14:textId="0EE53AAD" w:rsidR="00DA701D" w:rsidRDefault="00DA701D" w:rsidP="006A6DCF">
      <w:pPr>
        <w:pStyle w:val="Normale1"/>
        <w:rPr>
          <w:sz w:val="28"/>
          <w:szCs w:val="28"/>
        </w:rPr>
      </w:pPr>
    </w:p>
    <w:p w14:paraId="0B08AE48" w14:textId="6712B2CE" w:rsidR="00DA701D" w:rsidRDefault="00DA701D" w:rsidP="006A6DCF">
      <w:pPr>
        <w:pStyle w:val="Normale1"/>
        <w:rPr>
          <w:sz w:val="28"/>
          <w:szCs w:val="28"/>
        </w:rPr>
      </w:pPr>
    </w:p>
    <w:p w14:paraId="536280F2" w14:textId="04F9A447" w:rsidR="00DA701D" w:rsidRDefault="00DA701D" w:rsidP="006A6DCF">
      <w:pPr>
        <w:pStyle w:val="Normale1"/>
        <w:rPr>
          <w:sz w:val="28"/>
          <w:szCs w:val="28"/>
        </w:rPr>
      </w:pPr>
    </w:p>
    <w:p w14:paraId="781FDB88" w14:textId="7935E2E5" w:rsidR="00DA701D" w:rsidRDefault="00DA701D" w:rsidP="006A6DCF">
      <w:pPr>
        <w:pStyle w:val="Normale1"/>
        <w:rPr>
          <w:sz w:val="28"/>
          <w:szCs w:val="28"/>
        </w:rPr>
      </w:pPr>
    </w:p>
    <w:p w14:paraId="234E5A03" w14:textId="0FDFF172" w:rsidR="00DA701D" w:rsidRDefault="00DA701D" w:rsidP="006A6DCF">
      <w:pPr>
        <w:pStyle w:val="Normale1"/>
        <w:rPr>
          <w:sz w:val="28"/>
          <w:szCs w:val="28"/>
        </w:rPr>
      </w:pPr>
    </w:p>
    <w:p w14:paraId="1D3E596A" w14:textId="7BF8F76B" w:rsidR="00DA701D" w:rsidRDefault="00DA701D" w:rsidP="006A6DCF">
      <w:pPr>
        <w:pStyle w:val="Normale1"/>
        <w:rPr>
          <w:sz w:val="28"/>
          <w:szCs w:val="28"/>
        </w:rPr>
      </w:pPr>
    </w:p>
    <w:p w14:paraId="1938C1C1" w14:textId="316DC296" w:rsidR="00DA701D" w:rsidRDefault="00DA701D" w:rsidP="006A6DCF">
      <w:pPr>
        <w:pStyle w:val="Normale1"/>
        <w:rPr>
          <w:sz w:val="28"/>
          <w:szCs w:val="28"/>
        </w:rPr>
      </w:pPr>
    </w:p>
    <w:p w14:paraId="5ACEB42E" w14:textId="46E331AF" w:rsidR="00DA701D" w:rsidRDefault="00DA701D" w:rsidP="006A6DCF">
      <w:pPr>
        <w:pStyle w:val="Normale1"/>
        <w:rPr>
          <w:sz w:val="28"/>
          <w:szCs w:val="28"/>
        </w:rPr>
      </w:pPr>
    </w:p>
    <w:p w14:paraId="58B38B0A" w14:textId="77777777" w:rsidR="00DA701D" w:rsidRDefault="00DA701D" w:rsidP="00DA701D">
      <w:pPr>
        <w:pStyle w:val="Normale1"/>
        <w:rPr>
          <w:sz w:val="28"/>
          <w:szCs w:val="28"/>
        </w:rPr>
      </w:pPr>
    </w:p>
    <w:p w14:paraId="6DB42F59" w14:textId="446102C1" w:rsidR="00DA701D" w:rsidRPr="005D0966" w:rsidRDefault="00DA701D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7" w:name="_Toc117977251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UC_11</w:t>
      </w:r>
      <w:bookmarkEnd w:id="27"/>
    </w:p>
    <w:p w14:paraId="348948A4" w14:textId="77777777" w:rsidR="00DA701D" w:rsidRDefault="00DA701D" w:rsidP="00DA701D">
      <w:pPr>
        <w:pStyle w:val="Normale1"/>
        <w:rPr>
          <w:sz w:val="28"/>
          <w:szCs w:val="28"/>
        </w:rPr>
      </w:pPr>
    </w:p>
    <w:p w14:paraId="11B49738" w14:textId="77777777" w:rsidR="00DA701D" w:rsidRDefault="00DA701D" w:rsidP="00DA701D">
      <w:pPr>
        <w:pStyle w:val="Normal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D7ED6C" wp14:editId="7E22E3FC">
            <wp:extent cx="3411220" cy="155067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F870" w14:textId="77777777" w:rsidR="00DA701D" w:rsidRDefault="00DA701D" w:rsidP="00DA701D">
      <w:pPr>
        <w:pStyle w:val="Normale1"/>
        <w:rPr>
          <w:color w:val="111111"/>
          <w:sz w:val="28"/>
          <w:szCs w:val="28"/>
          <w:u w:color="111111"/>
          <w:shd w:val="clear" w:color="auto" w:fill="80808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A701D" w14:paraId="46D488E9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CA42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11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438F" w14:textId="77777777" w:rsidR="00DA701D" w:rsidRPr="00883FEC" w:rsidRDefault="00DA701D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28" w:name="_Toc117977252"/>
            <w:r w:rsidRPr="00883FEC">
              <w:rPr>
                <w:color w:val="000000" w:themeColor="text1"/>
                <w:highlight w:val="cyan"/>
              </w:rPr>
              <w:t>Modifica articolo.</w:t>
            </w:r>
            <w:bookmarkEnd w:id="28"/>
          </w:p>
        </w:tc>
      </w:tr>
      <w:tr w:rsidR="00DA701D" w:rsidRPr="005D4A8B" w14:paraId="69D4AA56" w14:textId="77777777" w:rsidTr="005F39D9">
        <w:trPr>
          <w:trHeight w:val="481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522D1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59368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ll’amministratore del catalogo di modificare un prodotto già esistente.</w:t>
            </w:r>
          </w:p>
        </w:tc>
      </w:tr>
      <w:tr w:rsidR="00DA701D" w14:paraId="6AE17CDE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8FDE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6FD55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mministratore catalogo</w:t>
            </w:r>
          </w:p>
        </w:tc>
      </w:tr>
      <w:tr w:rsidR="00DA701D" w:rsidRPr="005D4A8B" w14:paraId="7FB0927C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4C6E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0F47F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amministratore naviga sull’area di modifica del catalogo.</w:t>
            </w:r>
            <w:r>
              <w:rPr>
                <w:noProof/>
                <w:kern w:val="0"/>
              </w:rPr>
              <w:t xml:space="preserve"> </w:t>
            </w:r>
            <w:r>
              <w:rPr>
                <w:noProof/>
                <w:kern w:val="0"/>
              </w:rPr>
              <w:drawing>
                <wp:inline distT="0" distB="0" distL="0" distR="0" wp14:anchorId="1FD25DC7" wp14:editId="64646BFD">
                  <wp:extent cx="324612" cy="297142"/>
                  <wp:effectExtent l="0" t="0" r="0" b="0"/>
                  <wp:docPr id="7" name="officeArt object" descr="Imma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" cy="2971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1D" w14:paraId="31CC63FB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0A3E5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A701D" w14:paraId="7E198B06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45B38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AMMINISTRATOR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2E50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A701D" w:rsidRPr="005D4A8B" w14:paraId="48E6FA56" w14:textId="77777777" w:rsidTr="005F39D9">
        <w:trPr>
          <w:trHeight w:val="26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6ED3" w14:textId="1DDB60BA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amministratore seleziona la funzione: “modifica articolo”.</w:t>
            </w:r>
          </w:p>
          <w:p w14:paraId="1363620E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6B57EE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BD2A9F4" w14:textId="17902622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amministratore ricerca l’articolo da modificare mediante il nome e il codice identificativo.</w:t>
            </w:r>
          </w:p>
          <w:p w14:paraId="3BCED267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86A8E5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AE2652E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amministratore selezione e modifica uno o più</w:t>
            </w:r>
          </w:p>
          <w:p w14:paraId="5A5098E9" w14:textId="72593879" w:rsidR="00DA701D" w:rsidRDefault="00426D4E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</w:t>
            </w:r>
            <w:r w:rsidR="00DA701D">
              <w:rPr>
                <w:rFonts w:ascii="Calibri Light" w:hAnsi="Calibri Light"/>
                <w:sz w:val="22"/>
                <w:szCs w:val="22"/>
              </w:rPr>
              <w:t>ampi dell’articolo.</w:t>
            </w:r>
          </w:p>
          <w:p w14:paraId="6106FE94" w14:textId="77777777" w:rsidR="00DA701D" w:rsidRDefault="00DA701D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L’amministratore conferma la modifica effettuata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6F18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8EFEB2D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71DCFB2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stituisce un form di ricerca dell’articolo.</w:t>
            </w:r>
          </w:p>
          <w:p w14:paraId="4DB5E243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5B6154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55A548D" w14:textId="093CB56A" w:rsidR="00DA701D" w:rsidRPr="00DA701D" w:rsidRDefault="00DA701D" w:rsidP="00883FEC">
            <w:pPr>
              <w:pStyle w:val="Normale1"/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stituisce i campi dell’articolo auto compilati (codice, nome, descrizione, immagine e prezzo).</w:t>
            </w:r>
          </w:p>
          <w:p w14:paraId="356A7B5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109A0F3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797071E6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9CE8CC6" w14:textId="65F04FFE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i dati aggiornati dell’articolo.</w:t>
            </w:r>
          </w:p>
          <w:p w14:paraId="33FB6A76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verifica e controlla l’univocità nel database dei campi: </w:t>
            </w:r>
          </w:p>
          <w:p w14:paraId="4F30053C" w14:textId="1590BB2B" w:rsidR="00DA701D" w:rsidRDefault="00DA701D" w:rsidP="00883FEC">
            <w:pPr>
              <w:pStyle w:val="Normale1"/>
              <w:numPr>
                <w:ilvl w:val="0"/>
                <w:numId w:val="13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“Path” dell’immagine</w:t>
            </w:r>
          </w:p>
          <w:p w14:paraId="0045BCDF" w14:textId="52D2B0BC" w:rsidR="00DA701D" w:rsidRDefault="00DA701D" w:rsidP="00883FEC">
            <w:pPr>
              <w:pStyle w:val="Normale1"/>
              <w:numPr>
                <w:ilvl w:val="0"/>
                <w:numId w:val="13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ome del</w:t>
            </w:r>
            <w:r w:rsidR="00426D4E">
              <w:rPr>
                <w:rFonts w:ascii="Calibri Light" w:hAnsi="Calibri Light"/>
                <w:sz w:val="22"/>
                <w:szCs w:val="22"/>
              </w:rPr>
              <w:t>l’articolo</w:t>
            </w:r>
          </w:p>
          <w:p w14:paraId="0E6B63F9" w14:textId="77777777" w:rsidR="00DA701D" w:rsidRDefault="00DA701D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li conferma e li modifica nel database.</w:t>
            </w:r>
          </w:p>
        </w:tc>
      </w:tr>
      <w:tr w:rsidR="00DA701D" w:rsidRPr="005D4A8B" w14:paraId="3C93E126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83E6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lastRenderedPageBreak/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E5A0" w14:textId="76368F9A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aggiorna </w:t>
            </w:r>
            <w:r w:rsidR="00426D4E">
              <w:rPr>
                <w:rFonts w:ascii="Calibri Light" w:hAnsi="Calibri Light"/>
                <w:sz w:val="22"/>
                <w:szCs w:val="22"/>
              </w:rPr>
              <w:t xml:space="preserve">l’articolo </w:t>
            </w:r>
            <w:r>
              <w:rPr>
                <w:rFonts w:ascii="Calibri Light" w:hAnsi="Calibri Light"/>
                <w:sz w:val="22"/>
                <w:szCs w:val="22"/>
              </w:rPr>
              <w:t>con le informazioni ricevute.</w:t>
            </w:r>
          </w:p>
        </w:tc>
      </w:tr>
      <w:tr w:rsidR="00DA701D" w:rsidRPr="005D4A8B" w14:paraId="2C098B81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473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61612" w14:textId="036C3CC9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quando controlla l’univocità dei dati, se essi non sono validi, genera una notifica di errore all’amministratore indicandogli il campo non idoneo.</w:t>
            </w:r>
          </w:p>
        </w:tc>
      </w:tr>
      <w:tr w:rsidR="00DA701D" w14:paraId="71E46A89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9AF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B0466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5C095950" w14:textId="0BEEE88B" w:rsidR="00DA701D" w:rsidRDefault="00DA701D" w:rsidP="006A6DCF">
      <w:pPr>
        <w:pStyle w:val="Normale1"/>
        <w:rPr>
          <w:sz w:val="28"/>
          <w:szCs w:val="28"/>
        </w:rPr>
      </w:pPr>
    </w:p>
    <w:p w14:paraId="4A9C3A3B" w14:textId="77777777" w:rsidR="00DA701D" w:rsidRPr="005D0966" w:rsidRDefault="00DA701D" w:rsidP="00965B71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9" w:name="_Toc117977253"/>
      <w:r w:rsidRPr="005D0966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C_12</w:t>
      </w:r>
      <w:bookmarkEnd w:id="29"/>
    </w:p>
    <w:p w14:paraId="6672B5A2" w14:textId="77777777" w:rsidR="00DA701D" w:rsidRDefault="00DA701D" w:rsidP="00DA701D">
      <w:pPr>
        <w:pStyle w:val="Normale1"/>
        <w:rPr>
          <w:sz w:val="28"/>
          <w:szCs w:val="28"/>
        </w:rPr>
      </w:pPr>
    </w:p>
    <w:p w14:paraId="59AEFDA3" w14:textId="77777777" w:rsidR="00DA701D" w:rsidRDefault="00DA701D" w:rsidP="00DA701D">
      <w:pPr>
        <w:pStyle w:val="Normal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6B4043" wp14:editId="0E8D20CF">
            <wp:extent cx="3029585" cy="1749425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4BC" w14:textId="77777777" w:rsidR="00DA701D" w:rsidRDefault="00DA701D" w:rsidP="00DA701D">
      <w:pPr>
        <w:pStyle w:val="Normale1"/>
        <w:rPr>
          <w:color w:val="111111"/>
          <w:sz w:val="28"/>
          <w:szCs w:val="28"/>
          <w:u w:color="111111"/>
          <w:shd w:val="clear" w:color="auto" w:fill="808080"/>
        </w:rPr>
      </w:pPr>
    </w:p>
    <w:tbl>
      <w:tblPr>
        <w:tblStyle w:val="TableNormal"/>
        <w:tblW w:w="9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41"/>
        <w:gridCol w:w="2202"/>
        <w:gridCol w:w="4644"/>
      </w:tblGrid>
      <w:tr w:rsidR="00DA701D" w14:paraId="03E293D7" w14:textId="77777777" w:rsidTr="005F39D9">
        <w:trPr>
          <w:trHeight w:val="859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B710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C_12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C7B0" w14:textId="77777777" w:rsidR="00DA701D" w:rsidRPr="00883FEC" w:rsidRDefault="00DA701D" w:rsidP="00883FEC">
            <w:pPr>
              <w:pStyle w:val="Titolo3"/>
              <w:jc w:val="center"/>
              <w:outlineLvl w:val="2"/>
              <w:rPr>
                <w:color w:val="000000" w:themeColor="text1"/>
              </w:rPr>
            </w:pPr>
            <w:bookmarkStart w:id="30" w:name="_Toc117977254"/>
            <w:r w:rsidRPr="00883FEC">
              <w:rPr>
                <w:color w:val="000000" w:themeColor="text1"/>
                <w:highlight w:val="lightGray"/>
              </w:rPr>
              <w:t>Aggiungi articolo.</w:t>
            </w:r>
            <w:bookmarkEnd w:id="30"/>
          </w:p>
        </w:tc>
      </w:tr>
      <w:tr w:rsidR="00DA701D" w:rsidRPr="005D4A8B" w14:paraId="3C45443E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5DF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Descrizione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DC25" w14:textId="573E255D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to permette all’amministratore del catalogo di aggiungere un articolo.</w:t>
            </w:r>
          </w:p>
        </w:tc>
      </w:tr>
      <w:tr w:rsidR="00DA701D" w14:paraId="4B818EBA" w14:textId="77777777" w:rsidTr="005F39D9">
        <w:trPr>
          <w:trHeight w:val="465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7DF55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 xml:space="preserve">Attore 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F8D6D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mministratore catalogo</w:t>
            </w:r>
          </w:p>
        </w:tc>
      </w:tr>
      <w:tr w:rsidR="00DA701D" w:rsidRPr="005D4A8B" w14:paraId="2F7CB12F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406C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ntry Condition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5AAE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L’amministratore naviga sull’area di modifica del catalogo.</w:t>
            </w:r>
            <w:r>
              <w:rPr>
                <w:noProof/>
                <w:kern w:val="0"/>
              </w:rPr>
              <w:t xml:space="preserve"> </w:t>
            </w:r>
            <w:r>
              <w:rPr>
                <w:noProof/>
                <w:kern w:val="0"/>
              </w:rPr>
              <w:drawing>
                <wp:inline distT="0" distB="0" distL="0" distR="0" wp14:anchorId="57307034" wp14:editId="784D4DE8">
                  <wp:extent cx="324612" cy="297142"/>
                  <wp:effectExtent l="0" t="0" r="0" b="0"/>
                  <wp:docPr id="10" name="officeArt object" descr="Immag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magine" descr="Immagine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2" cy="2971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01D" w14:paraId="4A5D209F" w14:textId="77777777" w:rsidTr="005F39D9">
        <w:trPr>
          <w:trHeight w:val="290"/>
        </w:trPr>
        <w:tc>
          <w:tcPr>
            <w:tcW w:w="9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2819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FLUSSO DI EVENTI PRINCIPALI</w:t>
            </w:r>
          </w:p>
        </w:tc>
      </w:tr>
      <w:tr w:rsidR="00DA701D" w14:paraId="3109FF7A" w14:textId="77777777" w:rsidTr="005F39D9">
        <w:trPr>
          <w:trHeight w:val="250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4FEC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AMMINISTRATOR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BFA9B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SISTEMA</w:t>
            </w:r>
          </w:p>
        </w:tc>
      </w:tr>
      <w:tr w:rsidR="00DA701D" w:rsidRPr="005D4A8B" w14:paraId="75AD79A5" w14:textId="77777777" w:rsidTr="005F39D9">
        <w:trPr>
          <w:trHeight w:val="5434"/>
        </w:trPr>
        <w:tc>
          <w:tcPr>
            <w:tcW w:w="4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A5D6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lastRenderedPageBreak/>
              <w:t xml:space="preserve"> L’amministratore seleziona la funzione: “aggiungi articolo”.</w:t>
            </w:r>
          </w:p>
          <w:p w14:paraId="32D8FDA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4986B8C5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06B28A5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A031BEE" w14:textId="17DE6FDD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amministratore compila i campi inserendo le informazioni relative al nuovo articolo.</w:t>
            </w:r>
          </w:p>
          <w:p w14:paraId="24535912" w14:textId="5FC5810C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L’amministratore conferma l’inserimento dell’articolo.</w:t>
            </w:r>
          </w:p>
          <w:p w14:paraId="2C8CD8B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261A6EA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74D23B7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56012FA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1C4BF17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3E386A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AB1C8CE" w14:textId="77777777" w:rsidR="00DA701D" w:rsidRDefault="00DA701D" w:rsidP="00883FEC">
            <w:pPr>
              <w:pStyle w:val="Normale1"/>
              <w:spacing w:after="61"/>
              <w:jc w:val="both"/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13E4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606F39E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260C51E5" w14:textId="3E56C8FA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estituisce un form con i campi da compilare (codice, nome, descrizione, immagine e prezzo).</w:t>
            </w:r>
          </w:p>
          <w:p w14:paraId="41AE79E9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D87B091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398D8B1C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061E824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5B7772E4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</w:p>
          <w:p w14:paraId="107F8406" w14:textId="58EAD761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l sistema riceve i dati dell’</w:t>
            </w:r>
            <w:r w:rsidR="00965B71">
              <w:rPr>
                <w:rFonts w:ascii="Calibri Light" w:hAnsi="Calibri Light"/>
                <w:sz w:val="22"/>
                <w:szCs w:val="22"/>
              </w:rPr>
              <w:t>articolo da</w:t>
            </w:r>
            <w:r>
              <w:rPr>
                <w:rFonts w:ascii="Calibri Light" w:hAnsi="Calibri Light"/>
                <w:sz w:val="22"/>
                <w:szCs w:val="22"/>
              </w:rPr>
              <w:t xml:space="preserve"> inserire.</w:t>
            </w:r>
          </w:p>
          <w:p w14:paraId="06F8A2F0" w14:textId="77777777" w:rsidR="00DA701D" w:rsidRDefault="00DA701D" w:rsidP="00883FEC">
            <w:pPr>
              <w:pStyle w:val="Normale1"/>
              <w:spacing w:after="61"/>
              <w:jc w:val="both"/>
              <w:rPr>
                <w:rFonts w:ascii="Calibri Light" w:eastAsia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Il sistema verifica e controlla l’univocità nel database dei campi: </w:t>
            </w:r>
          </w:p>
          <w:p w14:paraId="0B8F92FA" w14:textId="227C704B" w:rsidR="00DA701D" w:rsidRDefault="00DA701D" w:rsidP="00883FEC">
            <w:pPr>
              <w:pStyle w:val="Normale1"/>
              <w:numPr>
                <w:ilvl w:val="0"/>
                <w:numId w:val="14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“Path” dell’immagine</w:t>
            </w:r>
          </w:p>
          <w:p w14:paraId="1E0646BB" w14:textId="02847B7C" w:rsidR="00DA701D" w:rsidRDefault="00DA701D" w:rsidP="00883FEC">
            <w:pPr>
              <w:pStyle w:val="Normale1"/>
              <w:numPr>
                <w:ilvl w:val="0"/>
                <w:numId w:val="14"/>
              </w:numPr>
              <w:spacing w:after="61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ome dell’articolo </w:t>
            </w:r>
          </w:p>
          <w:p w14:paraId="71D43977" w14:textId="587A5387" w:rsidR="00DA701D" w:rsidRDefault="00DA701D" w:rsidP="00883FEC">
            <w:pPr>
              <w:pStyle w:val="Normale1"/>
              <w:spacing w:after="61"/>
              <w:jc w:val="both"/>
            </w:pPr>
            <w:r>
              <w:rPr>
                <w:rFonts w:ascii="Calibri Light" w:hAnsi="Calibri Light"/>
                <w:sz w:val="22"/>
                <w:szCs w:val="22"/>
              </w:rPr>
              <w:t>Il sistema conferma e aggiunge l’articolo nel database.</w:t>
            </w:r>
          </w:p>
        </w:tc>
      </w:tr>
      <w:tr w:rsidR="00DA701D" w:rsidRPr="005D4A8B" w14:paraId="0FB7C41D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0B30B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xit Condition On Success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6976" w14:textId="5C5C7051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inserisce nel database l’articolo aggiunto dall’amministratore.</w:t>
            </w:r>
          </w:p>
        </w:tc>
      </w:tr>
      <w:tr w:rsidR="00DA701D" w:rsidRPr="005D4A8B" w14:paraId="26C9B4C4" w14:textId="77777777" w:rsidTr="005F39D9">
        <w:trPr>
          <w:trHeight w:val="57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43C3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Eccezione/Flusso di eventi alternativo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33E4C" w14:textId="0363306C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Il sistema quando controlla l’univocità dei dati, se essi non sono validi, genera una notifica di errore all’amministratore indicandogli il campo non idoneo.</w:t>
            </w:r>
          </w:p>
        </w:tc>
      </w:tr>
      <w:tr w:rsidR="00DA701D" w14:paraId="2E2B7D1B" w14:textId="77777777" w:rsidTr="005F39D9">
        <w:trPr>
          <w:trHeight w:val="290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7DCD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mbria" w:hAnsi="Cambria"/>
                <w:b/>
                <w:bCs/>
                <w:color w:val="FFFFFF"/>
                <w:u w:color="FFFFFF"/>
              </w:rPr>
              <w:t>User Priority</w:t>
            </w:r>
          </w:p>
        </w:tc>
        <w:tc>
          <w:tcPr>
            <w:tcW w:w="6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D698" w14:textId="77777777" w:rsidR="00DA701D" w:rsidRDefault="00DA701D" w:rsidP="005F39D9">
            <w:pPr>
              <w:pStyle w:val="Normale1"/>
              <w:spacing w:after="61"/>
              <w:jc w:val="center"/>
            </w:pPr>
            <w:r>
              <w:rPr>
                <w:rFonts w:ascii="Calibri Light" w:hAnsi="Calibri Light"/>
                <w:sz w:val="22"/>
                <w:szCs w:val="22"/>
              </w:rPr>
              <w:t>alta</w:t>
            </w:r>
          </w:p>
        </w:tc>
      </w:tr>
    </w:tbl>
    <w:p w14:paraId="675BDF8E" w14:textId="77777777" w:rsidR="00DA701D" w:rsidRDefault="00DA701D" w:rsidP="006A6DCF">
      <w:pPr>
        <w:pStyle w:val="Normale1"/>
        <w:rPr>
          <w:sz w:val="28"/>
          <w:szCs w:val="28"/>
        </w:rPr>
      </w:pPr>
    </w:p>
    <w:sectPr w:rsidR="00DA701D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4691C" w14:textId="77777777" w:rsidR="002713C2" w:rsidRDefault="002713C2" w:rsidP="009919CC">
      <w:r>
        <w:separator/>
      </w:r>
    </w:p>
  </w:endnote>
  <w:endnote w:type="continuationSeparator" w:id="0">
    <w:p w14:paraId="09D19123" w14:textId="77777777" w:rsidR="002713C2" w:rsidRDefault="002713C2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58B5D39" w:rsidR="009919CC" w:rsidRDefault="00284BE9" w:rsidP="00284BE9">
          <w:pPr>
            <w:pStyle w:val="Pidipagina"/>
            <w:jc w:val="center"/>
          </w:pPr>
          <w:r w:rsidRPr="00284BE9">
            <w:fldChar w:fldCharType="begin"/>
          </w:r>
          <w:r w:rsidRPr="00284BE9">
            <w:instrText>PAGE   \* MERGEFORMAT</w:instrText>
          </w:r>
          <w:r w:rsidRPr="00284BE9">
            <w:fldChar w:fldCharType="separate"/>
          </w:r>
          <w:r w:rsidRPr="00284BE9">
            <w:t>1</w:t>
          </w:r>
          <w:r w:rsidRPr="00284BE9"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65100" w14:textId="77777777" w:rsidR="002713C2" w:rsidRDefault="002713C2" w:rsidP="009919CC">
      <w:r>
        <w:separator/>
      </w:r>
    </w:p>
  </w:footnote>
  <w:footnote w:type="continuationSeparator" w:id="0">
    <w:p w14:paraId="11C84AA3" w14:textId="77777777" w:rsidR="002713C2" w:rsidRDefault="002713C2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2CD"/>
    <w:multiLevelType w:val="multilevel"/>
    <w:tmpl w:val="DF78A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33DC8"/>
    <w:multiLevelType w:val="hybridMultilevel"/>
    <w:tmpl w:val="A9DAAC1E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0598514D"/>
    <w:multiLevelType w:val="hybridMultilevel"/>
    <w:tmpl w:val="840666B8"/>
    <w:lvl w:ilvl="0" w:tplc="22940982">
      <w:start w:val="2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90A530C"/>
    <w:multiLevelType w:val="hybridMultilevel"/>
    <w:tmpl w:val="97BC968E"/>
    <w:lvl w:ilvl="0" w:tplc="40927DDC">
      <w:start w:val="1"/>
      <w:numFmt w:val="bullet"/>
      <w:lvlText w:val="·"/>
      <w:lvlJc w:val="left"/>
      <w:pPr>
        <w:tabs>
          <w:tab w:val="num" w:pos="709"/>
        </w:tabs>
        <w:ind w:left="8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CADC2C">
      <w:start w:val="1"/>
      <w:numFmt w:val="bullet"/>
      <w:lvlText w:val="o"/>
      <w:lvlJc w:val="left"/>
      <w:pPr>
        <w:tabs>
          <w:tab w:val="num" w:pos="1418"/>
        </w:tabs>
        <w:ind w:left="1525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DC098E">
      <w:start w:val="1"/>
      <w:numFmt w:val="bullet"/>
      <w:lvlText w:val="▪"/>
      <w:lvlJc w:val="left"/>
      <w:pPr>
        <w:tabs>
          <w:tab w:val="num" w:pos="2127"/>
        </w:tabs>
        <w:ind w:left="2234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F4B612">
      <w:start w:val="1"/>
      <w:numFmt w:val="bullet"/>
      <w:lvlText w:val="·"/>
      <w:lvlJc w:val="left"/>
      <w:pPr>
        <w:tabs>
          <w:tab w:val="num" w:pos="2836"/>
        </w:tabs>
        <w:ind w:left="2943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36EB36">
      <w:start w:val="1"/>
      <w:numFmt w:val="bullet"/>
      <w:lvlText w:val="o"/>
      <w:lvlJc w:val="left"/>
      <w:pPr>
        <w:tabs>
          <w:tab w:val="num" w:pos="3545"/>
        </w:tabs>
        <w:ind w:left="3652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563F06">
      <w:start w:val="1"/>
      <w:numFmt w:val="bullet"/>
      <w:lvlText w:val="▪"/>
      <w:lvlJc w:val="left"/>
      <w:pPr>
        <w:tabs>
          <w:tab w:val="num" w:pos="4254"/>
        </w:tabs>
        <w:ind w:left="4361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1C453A">
      <w:start w:val="1"/>
      <w:numFmt w:val="bullet"/>
      <w:lvlText w:val="·"/>
      <w:lvlJc w:val="left"/>
      <w:pPr>
        <w:tabs>
          <w:tab w:val="num" w:pos="4963"/>
        </w:tabs>
        <w:ind w:left="5070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5EDB96">
      <w:start w:val="1"/>
      <w:numFmt w:val="bullet"/>
      <w:lvlText w:val="o"/>
      <w:lvlJc w:val="left"/>
      <w:pPr>
        <w:tabs>
          <w:tab w:val="num" w:pos="5672"/>
        </w:tabs>
        <w:ind w:left="577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805BAE">
      <w:start w:val="1"/>
      <w:numFmt w:val="bullet"/>
      <w:lvlText w:val="▪"/>
      <w:lvlJc w:val="left"/>
      <w:pPr>
        <w:tabs>
          <w:tab w:val="num" w:pos="6381"/>
        </w:tabs>
        <w:ind w:left="6488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795E47"/>
    <w:multiLevelType w:val="hybridMultilevel"/>
    <w:tmpl w:val="02F6178A"/>
    <w:lvl w:ilvl="0" w:tplc="F080FC5E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80736"/>
    <w:multiLevelType w:val="hybridMultilevel"/>
    <w:tmpl w:val="B8369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21D1"/>
    <w:multiLevelType w:val="hybridMultilevel"/>
    <w:tmpl w:val="1A1C20CC"/>
    <w:lvl w:ilvl="0" w:tplc="2294098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23C5"/>
    <w:multiLevelType w:val="hybridMultilevel"/>
    <w:tmpl w:val="3EF23E6E"/>
    <w:lvl w:ilvl="0" w:tplc="FFFFFFFF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2A204B3D"/>
    <w:multiLevelType w:val="multilevel"/>
    <w:tmpl w:val="F5D22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2E0C69"/>
    <w:multiLevelType w:val="multilevel"/>
    <w:tmpl w:val="B4DA9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C359F9"/>
    <w:multiLevelType w:val="hybridMultilevel"/>
    <w:tmpl w:val="F0381D4A"/>
    <w:lvl w:ilvl="0" w:tplc="1D7A14EA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74BB6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FE7FDE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CAC388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48C7A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0E8DE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40A4CC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839A8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C0A5C0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14F1187"/>
    <w:multiLevelType w:val="hybridMultilevel"/>
    <w:tmpl w:val="02C22FB0"/>
    <w:lvl w:ilvl="0" w:tplc="73F6333C">
      <w:start w:val="1"/>
      <w:numFmt w:val="decimal"/>
      <w:lvlText w:val="%1.1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1AD29C1"/>
    <w:multiLevelType w:val="hybridMultilevel"/>
    <w:tmpl w:val="1E260F14"/>
    <w:lvl w:ilvl="0" w:tplc="22940982">
      <w:start w:val="2"/>
      <w:numFmt w:val="decimal"/>
      <w:lvlText w:val="%1.1"/>
      <w:lvlJc w:val="left"/>
      <w:pPr>
        <w:ind w:left="13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A095CBC"/>
    <w:multiLevelType w:val="hybridMultilevel"/>
    <w:tmpl w:val="D7D225B2"/>
    <w:lvl w:ilvl="0" w:tplc="A06A98D2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87412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448384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0289A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1E2854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23268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0850C6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DA71AA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8AFF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A4019BC"/>
    <w:multiLevelType w:val="hybridMultilevel"/>
    <w:tmpl w:val="DEB2DE88"/>
    <w:lvl w:ilvl="0" w:tplc="A28EC046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7DAE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BA648A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5C512C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C4F2E6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3AD5E4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8E347C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094EE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637D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5CD481B"/>
    <w:multiLevelType w:val="multilevel"/>
    <w:tmpl w:val="0A4C5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1117E9"/>
    <w:multiLevelType w:val="hybridMultilevel"/>
    <w:tmpl w:val="03CE47C2"/>
    <w:lvl w:ilvl="0" w:tplc="22940982">
      <w:start w:val="2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D32439B"/>
    <w:multiLevelType w:val="hybridMultilevel"/>
    <w:tmpl w:val="B330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989481">
    <w:abstractNumId w:val="5"/>
  </w:num>
  <w:num w:numId="2" w16cid:durableId="1627614219">
    <w:abstractNumId w:val="8"/>
  </w:num>
  <w:num w:numId="3" w16cid:durableId="776485831">
    <w:abstractNumId w:val="2"/>
  </w:num>
  <w:num w:numId="4" w16cid:durableId="190916999">
    <w:abstractNumId w:val="11"/>
  </w:num>
  <w:num w:numId="5" w16cid:durableId="1151940963">
    <w:abstractNumId w:val="12"/>
  </w:num>
  <w:num w:numId="6" w16cid:durableId="1806193779">
    <w:abstractNumId w:val="1"/>
  </w:num>
  <w:num w:numId="7" w16cid:durableId="1675255336">
    <w:abstractNumId w:val="7"/>
  </w:num>
  <w:num w:numId="8" w16cid:durableId="1657370237">
    <w:abstractNumId w:val="16"/>
  </w:num>
  <w:num w:numId="9" w16cid:durableId="1756315909">
    <w:abstractNumId w:val="6"/>
  </w:num>
  <w:num w:numId="10" w16cid:durableId="804539831">
    <w:abstractNumId w:val="4"/>
  </w:num>
  <w:num w:numId="11" w16cid:durableId="1260676564">
    <w:abstractNumId w:val="10"/>
  </w:num>
  <w:num w:numId="12" w16cid:durableId="868761777">
    <w:abstractNumId w:val="3"/>
  </w:num>
  <w:num w:numId="13" w16cid:durableId="440492454">
    <w:abstractNumId w:val="13"/>
  </w:num>
  <w:num w:numId="14" w16cid:durableId="1753045637">
    <w:abstractNumId w:val="14"/>
  </w:num>
  <w:num w:numId="15" w16cid:durableId="1765952051">
    <w:abstractNumId w:val="17"/>
  </w:num>
  <w:num w:numId="16" w16cid:durableId="1104961619">
    <w:abstractNumId w:val="0"/>
  </w:num>
  <w:num w:numId="17" w16cid:durableId="457798709">
    <w:abstractNumId w:val="9"/>
  </w:num>
  <w:num w:numId="18" w16cid:durableId="4172939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6EEF"/>
    <w:rsid w:val="000333C4"/>
    <w:rsid w:val="00053C2C"/>
    <w:rsid w:val="000D471B"/>
    <w:rsid w:val="00182976"/>
    <w:rsid w:val="001D44FA"/>
    <w:rsid w:val="00202441"/>
    <w:rsid w:val="00227CD2"/>
    <w:rsid w:val="002629DF"/>
    <w:rsid w:val="002713C2"/>
    <w:rsid w:val="00284BE9"/>
    <w:rsid w:val="003462E1"/>
    <w:rsid w:val="00355DA2"/>
    <w:rsid w:val="003B647F"/>
    <w:rsid w:val="003C1907"/>
    <w:rsid w:val="003E455F"/>
    <w:rsid w:val="003E6C91"/>
    <w:rsid w:val="00426D4E"/>
    <w:rsid w:val="004923D2"/>
    <w:rsid w:val="004D380E"/>
    <w:rsid w:val="005119D5"/>
    <w:rsid w:val="005156F6"/>
    <w:rsid w:val="005A2CD9"/>
    <w:rsid w:val="005D0966"/>
    <w:rsid w:val="005D09AE"/>
    <w:rsid w:val="006A6DCF"/>
    <w:rsid w:val="0079037B"/>
    <w:rsid w:val="007D7ABC"/>
    <w:rsid w:val="00883FEC"/>
    <w:rsid w:val="00890456"/>
    <w:rsid w:val="008C39AC"/>
    <w:rsid w:val="008E67EA"/>
    <w:rsid w:val="00934533"/>
    <w:rsid w:val="00954B82"/>
    <w:rsid w:val="00965B71"/>
    <w:rsid w:val="00974016"/>
    <w:rsid w:val="009854C9"/>
    <w:rsid w:val="009919CC"/>
    <w:rsid w:val="009D35B7"/>
    <w:rsid w:val="00A40C16"/>
    <w:rsid w:val="00AC016B"/>
    <w:rsid w:val="00B02863"/>
    <w:rsid w:val="00B57401"/>
    <w:rsid w:val="00BD01FD"/>
    <w:rsid w:val="00C114FC"/>
    <w:rsid w:val="00C854F5"/>
    <w:rsid w:val="00C858CA"/>
    <w:rsid w:val="00CA12BA"/>
    <w:rsid w:val="00CE271E"/>
    <w:rsid w:val="00CF2D15"/>
    <w:rsid w:val="00D01C0D"/>
    <w:rsid w:val="00D124FE"/>
    <w:rsid w:val="00D267A0"/>
    <w:rsid w:val="00D26EEF"/>
    <w:rsid w:val="00D359A7"/>
    <w:rsid w:val="00DA701D"/>
    <w:rsid w:val="00DB034A"/>
    <w:rsid w:val="00DD6FC7"/>
    <w:rsid w:val="00E63D5B"/>
    <w:rsid w:val="00E92099"/>
    <w:rsid w:val="00EF1601"/>
    <w:rsid w:val="00EF7CC5"/>
    <w:rsid w:val="00F149C9"/>
    <w:rsid w:val="00F843F6"/>
    <w:rsid w:val="00FC3476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TableNormal">
    <w:name w:val="Table Normal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32</cp:revision>
  <dcterms:created xsi:type="dcterms:W3CDTF">2022-10-24T08:05:00Z</dcterms:created>
  <dcterms:modified xsi:type="dcterms:W3CDTF">2022-10-29T21:07:00Z</dcterms:modified>
</cp:coreProperties>
</file>